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E4" w:rsidRDefault="006C2DE4" w:rsidP="003E0187">
      <w:pPr>
        <w:jc w:val="center"/>
        <w:rPr>
          <w:b/>
          <w:sz w:val="40"/>
          <w:szCs w:val="40"/>
        </w:rPr>
      </w:pPr>
      <w:r w:rsidRPr="00AA1C1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B63926" wp14:editId="01BB5D45">
            <wp:extent cx="2105025" cy="885825"/>
            <wp:effectExtent l="0" t="0" r="9525" b="9525"/>
            <wp:docPr id="1" name="Picture 1" descr="Jari New Logo small-rev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ri New Logo small-rev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DE4" w:rsidRPr="00D0733F" w:rsidRDefault="006C2DE4" w:rsidP="003E01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mployer </w:t>
      </w:r>
      <w:r w:rsidRPr="00D0733F">
        <w:rPr>
          <w:b/>
          <w:sz w:val="40"/>
          <w:szCs w:val="40"/>
        </w:rPr>
        <w:t xml:space="preserve">Workforce </w:t>
      </w:r>
      <w:r>
        <w:rPr>
          <w:b/>
          <w:sz w:val="40"/>
          <w:szCs w:val="40"/>
        </w:rPr>
        <w:t>Needs Assessment</w:t>
      </w:r>
    </w:p>
    <w:p w:rsidR="00BC28FF" w:rsidRPr="006C2DE4" w:rsidRDefault="009674FF" w:rsidP="006C2DE4">
      <w:pPr>
        <w:jc w:val="center"/>
        <w:rPr>
          <w:b/>
          <w:sz w:val="28"/>
          <w:szCs w:val="28"/>
        </w:rPr>
      </w:pPr>
      <w:r w:rsidRPr="006C2DE4">
        <w:rPr>
          <w:b/>
          <w:sz w:val="28"/>
          <w:szCs w:val="28"/>
        </w:rPr>
        <w:t>Please select the business/industry category that represents your organization</w:t>
      </w:r>
      <w:r w:rsidR="00E46CC0" w:rsidRPr="006C2DE4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410"/>
        <w:gridCol w:w="4788"/>
      </w:tblGrid>
      <w:tr w:rsidR="009674FF" w:rsidTr="006C2DE4">
        <w:tc>
          <w:tcPr>
            <w:tcW w:w="4410" w:type="dxa"/>
            <w:shd w:val="clear" w:color="auto" w:fill="EAF1DD" w:themeFill="accent3" w:themeFillTint="33"/>
          </w:tcPr>
          <w:p w:rsidR="009674FF" w:rsidRPr="00E03500" w:rsidRDefault="009674FF" w:rsidP="009674FF">
            <w:pPr>
              <w:jc w:val="center"/>
              <w:rPr>
                <w:b/>
              </w:rPr>
            </w:pPr>
            <w:r w:rsidRPr="00E03500">
              <w:rPr>
                <w:b/>
              </w:rPr>
              <w:t>Category</w:t>
            </w:r>
          </w:p>
        </w:tc>
        <w:tc>
          <w:tcPr>
            <w:tcW w:w="4788" w:type="dxa"/>
            <w:shd w:val="clear" w:color="auto" w:fill="EAF1DD" w:themeFill="accent3" w:themeFillTint="33"/>
          </w:tcPr>
          <w:p w:rsidR="00E03500" w:rsidRPr="00E03500" w:rsidRDefault="009674FF" w:rsidP="00E03500">
            <w:pPr>
              <w:jc w:val="center"/>
              <w:rPr>
                <w:b/>
              </w:rPr>
            </w:pPr>
            <w:r w:rsidRPr="00E03500">
              <w:rPr>
                <w:b/>
              </w:rPr>
              <w:t>Response</w:t>
            </w:r>
            <w:r w:rsidR="00E03500" w:rsidRPr="00E03500">
              <w:rPr>
                <w:b/>
              </w:rPr>
              <w:t xml:space="preserve"> </w:t>
            </w:r>
            <w:r w:rsidR="00E03500" w:rsidRPr="00E03500">
              <w:rPr>
                <w:b/>
                <w:sz w:val="28"/>
                <w:szCs w:val="28"/>
              </w:rPr>
              <w:t>(√)</w:t>
            </w:r>
          </w:p>
          <w:p w:rsidR="009674FF" w:rsidRPr="00E03500" w:rsidRDefault="009674FF" w:rsidP="009674FF">
            <w:pPr>
              <w:jc w:val="center"/>
              <w:rPr>
                <w:b/>
              </w:rPr>
            </w:pPr>
          </w:p>
        </w:tc>
      </w:tr>
      <w:tr w:rsidR="00E46CC0" w:rsidTr="006661DE">
        <w:tc>
          <w:tcPr>
            <w:tcW w:w="4410" w:type="dxa"/>
          </w:tcPr>
          <w:p w:rsidR="00E46CC0" w:rsidRDefault="00E46CC0">
            <w:r>
              <w:t xml:space="preserve">Advanced Manufacturing </w:t>
            </w:r>
          </w:p>
        </w:tc>
        <w:tc>
          <w:tcPr>
            <w:tcW w:w="4788" w:type="dxa"/>
          </w:tcPr>
          <w:p w:rsidR="00E46CC0" w:rsidRDefault="00E46CC0"/>
        </w:tc>
      </w:tr>
      <w:tr w:rsidR="00E46CC0" w:rsidTr="006661DE">
        <w:tc>
          <w:tcPr>
            <w:tcW w:w="4410" w:type="dxa"/>
          </w:tcPr>
          <w:p w:rsidR="00E46CC0" w:rsidRDefault="008D5374">
            <w:r>
              <w:t>Healthcare</w:t>
            </w:r>
          </w:p>
        </w:tc>
        <w:tc>
          <w:tcPr>
            <w:tcW w:w="4788" w:type="dxa"/>
          </w:tcPr>
          <w:p w:rsidR="00E46CC0" w:rsidRDefault="00E46CC0"/>
        </w:tc>
      </w:tr>
      <w:tr w:rsidR="00E46CC0" w:rsidTr="006661DE">
        <w:tc>
          <w:tcPr>
            <w:tcW w:w="4410" w:type="dxa"/>
          </w:tcPr>
          <w:p w:rsidR="00E46CC0" w:rsidRDefault="00E46CC0">
            <w:r>
              <w:t>Business &amp; Financial Services</w:t>
            </w:r>
          </w:p>
        </w:tc>
        <w:tc>
          <w:tcPr>
            <w:tcW w:w="4788" w:type="dxa"/>
          </w:tcPr>
          <w:p w:rsidR="00E46CC0" w:rsidRDefault="00E46CC0"/>
        </w:tc>
      </w:tr>
      <w:tr w:rsidR="00E46CC0" w:rsidTr="006661DE">
        <w:tc>
          <w:tcPr>
            <w:tcW w:w="4410" w:type="dxa"/>
          </w:tcPr>
          <w:p w:rsidR="00E46CC0" w:rsidRDefault="00E46CC0">
            <w:r>
              <w:t>Education</w:t>
            </w:r>
          </w:p>
        </w:tc>
        <w:tc>
          <w:tcPr>
            <w:tcW w:w="4788" w:type="dxa"/>
          </w:tcPr>
          <w:p w:rsidR="00E46CC0" w:rsidRDefault="00E46CC0"/>
        </w:tc>
      </w:tr>
      <w:tr w:rsidR="00E46CC0" w:rsidTr="006661DE">
        <w:tc>
          <w:tcPr>
            <w:tcW w:w="4410" w:type="dxa"/>
          </w:tcPr>
          <w:p w:rsidR="00E46CC0" w:rsidRDefault="00E46CC0">
            <w:r>
              <w:t>Transportation/Logistics</w:t>
            </w:r>
          </w:p>
        </w:tc>
        <w:tc>
          <w:tcPr>
            <w:tcW w:w="4788" w:type="dxa"/>
          </w:tcPr>
          <w:p w:rsidR="00E46CC0" w:rsidRDefault="00E46CC0"/>
        </w:tc>
      </w:tr>
      <w:tr w:rsidR="00E46CC0" w:rsidTr="006661DE">
        <w:tc>
          <w:tcPr>
            <w:tcW w:w="4410" w:type="dxa"/>
          </w:tcPr>
          <w:p w:rsidR="00E46CC0" w:rsidRDefault="00E46CC0">
            <w:r>
              <w:t>Building and Construction</w:t>
            </w:r>
          </w:p>
        </w:tc>
        <w:tc>
          <w:tcPr>
            <w:tcW w:w="4788" w:type="dxa"/>
          </w:tcPr>
          <w:p w:rsidR="00E46CC0" w:rsidRDefault="00E46CC0"/>
        </w:tc>
      </w:tr>
      <w:tr w:rsidR="00E46CC0" w:rsidTr="006661DE">
        <w:tc>
          <w:tcPr>
            <w:tcW w:w="4410" w:type="dxa"/>
          </w:tcPr>
          <w:p w:rsidR="00E46CC0" w:rsidRDefault="00E46CC0">
            <w:r>
              <w:t>Energy</w:t>
            </w:r>
          </w:p>
        </w:tc>
        <w:tc>
          <w:tcPr>
            <w:tcW w:w="4788" w:type="dxa"/>
          </w:tcPr>
          <w:p w:rsidR="00E46CC0" w:rsidRDefault="00E46CC0"/>
        </w:tc>
      </w:tr>
      <w:tr w:rsidR="00E46CC0" w:rsidTr="006661DE">
        <w:tc>
          <w:tcPr>
            <w:tcW w:w="4410" w:type="dxa"/>
          </w:tcPr>
          <w:p w:rsidR="00E46CC0" w:rsidRDefault="00E46CC0" w:rsidP="006661DE">
            <w:r>
              <w:t>Information</w:t>
            </w:r>
            <w:r w:rsidR="009674FF">
              <w:t xml:space="preserve"> Technology</w:t>
            </w:r>
          </w:p>
        </w:tc>
        <w:tc>
          <w:tcPr>
            <w:tcW w:w="4788" w:type="dxa"/>
          </w:tcPr>
          <w:p w:rsidR="00E46CC0" w:rsidRDefault="00E46CC0"/>
        </w:tc>
      </w:tr>
      <w:tr w:rsidR="00E46CC0" w:rsidTr="006661DE">
        <w:tc>
          <w:tcPr>
            <w:tcW w:w="4410" w:type="dxa"/>
          </w:tcPr>
          <w:p w:rsidR="00E46CC0" w:rsidRDefault="00E46CC0">
            <w:r>
              <w:t>Social Services</w:t>
            </w:r>
          </w:p>
        </w:tc>
        <w:tc>
          <w:tcPr>
            <w:tcW w:w="4788" w:type="dxa"/>
          </w:tcPr>
          <w:p w:rsidR="00E46CC0" w:rsidRDefault="00E46CC0"/>
        </w:tc>
      </w:tr>
      <w:tr w:rsidR="00E46CC0" w:rsidTr="006661DE">
        <w:tc>
          <w:tcPr>
            <w:tcW w:w="4410" w:type="dxa"/>
          </w:tcPr>
          <w:p w:rsidR="00E46CC0" w:rsidRDefault="00E46CC0">
            <w:r>
              <w:t xml:space="preserve">Hotel/Restaurant </w:t>
            </w:r>
          </w:p>
        </w:tc>
        <w:tc>
          <w:tcPr>
            <w:tcW w:w="4788" w:type="dxa"/>
          </w:tcPr>
          <w:p w:rsidR="00E46CC0" w:rsidRDefault="00E46CC0"/>
        </w:tc>
      </w:tr>
      <w:tr w:rsidR="00E46CC0" w:rsidTr="006661DE">
        <w:tc>
          <w:tcPr>
            <w:tcW w:w="4410" w:type="dxa"/>
          </w:tcPr>
          <w:p w:rsidR="00E46CC0" w:rsidRDefault="00E46CC0">
            <w:r>
              <w:t>Hospitality/Tourism</w:t>
            </w:r>
          </w:p>
        </w:tc>
        <w:tc>
          <w:tcPr>
            <w:tcW w:w="4788" w:type="dxa"/>
          </w:tcPr>
          <w:p w:rsidR="00E46CC0" w:rsidRDefault="00E46CC0"/>
        </w:tc>
      </w:tr>
      <w:tr w:rsidR="009674FF" w:rsidTr="006661DE">
        <w:tc>
          <w:tcPr>
            <w:tcW w:w="4410" w:type="dxa"/>
          </w:tcPr>
          <w:p w:rsidR="009674FF" w:rsidRDefault="009674FF">
            <w:r>
              <w:t xml:space="preserve">Non-profit </w:t>
            </w:r>
          </w:p>
        </w:tc>
        <w:tc>
          <w:tcPr>
            <w:tcW w:w="4788" w:type="dxa"/>
          </w:tcPr>
          <w:p w:rsidR="009674FF" w:rsidRDefault="009674FF"/>
        </w:tc>
      </w:tr>
      <w:tr w:rsidR="009674FF" w:rsidTr="006661DE">
        <w:tc>
          <w:tcPr>
            <w:tcW w:w="4410" w:type="dxa"/>
          </w:tcPr>
          <w:p w:rsidR="009674FF" w:rsidRDefault="009674FF">
            <w:r>
              <w:t>Other</w:t>
            </w:r>
          </w:p>
        </w:tc>
        <w:tc>
          <w:tcPr>
            <w:tcW w:w="4788" w:type="dxa"/>
          </w:tcPr>
          <w:p w:rsidR="009674FF" w:rsidRDefault="009674FF"/>
        </w:tc>
      </w:tr>
    </w:tbl>
    <w:p w:rsidR="00E46CC0" w:rsidRDefault="00E46CC0"/>
    <w:p w:rsidR="009674FF" w:rsidRPr="006C2DE4" w:rsidRDefault="009674FF" w:rsidP="006C2DE4">
      <w:pPr>
        <w:jc w:val="center"/>
        <w:rPr>
          <w:b/>
          <w:sz w:val="28"/>
          <w:szCs w:val="28"/>
        </w:rPr>
      </w:pPr>
      <w:r w:rsidRPr="006C2DE4">
        <w:rPr>
          <w:b/>
          <w:sz w:val="28"/>
          <w:szCs w:val="28"/>
        </w:rPr>
        <w:t>Please select the number of employees in your organization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410"/>
        <w:gridCol w:w="4788"/>
      </w:tblGrid>
      <w:tr w:rsidR="009674FF" w:rsidTr="006C2DE4">
        <w:trPr>
          <w:trHeight w:val="615"/>
        </w:trPr>
        <w:tc>
          <w:tcPr>
            <w:tcW w:w="4410" w:type="dxa"/>
            <w:shd w:val="clear" w:color="auto" w:fill="EAF1DD" w:themeFill="accent3" w:themeFillTint="33"/>
          </w:tcPr>
          <w:p w:rsidR="009674FF" w:rsidRPr="00E03500" w:rsidRDefault="009674FF" w:rsidP="00E03500">
            <w:pPr>
              <w:jc w:val="center"/>
              <w:rPr>
                <w:b/>
              </w:rPr>
            </w:pPr>
            <w:r w:rsidRPr="00E03500">
              <w:rPr>
                <w:b/>
              </w:rPr>
              <w:t>Number of Employees</w:t>
            </w:r>
          </w:p>
        </w:tc>
        <w:tc>
          <w:tcPr>
            <w:tcW w:w="4788" w:type="dxa"/>
            <w:shd w:val="clear" w:color="auto" w:fill="EAF1DD" w:themeFill="accent3" w:themeFillTint="33"/>
          </w:tcPr>
          <w:p w:rsidR="00E03500" w:rsidRPr="00E03500" w:rsidRDefault="009674FF" w:rsidP="00E03500">
            <w:pPr>
              <w:jc w:val="center"/>
              <w:rPr>
                <w:b/>
              </w:rPr>
            </w:pPr>
            <w:r w:rsidRPr="00E03500">
              <w:rPr>
                <w:b/>
              </w:rPr>
              <w:t>Response</w:t>
            </w:r>
            <w:r w:rsidR="00E03500" w:rsidRPr="00E03500">
              <w:rPr>
                <w:b/>
              </w:rPr>
              <w:t xml:space="preserve"> </w:t>
            </w:r>
            <w:r w:rsidR="00E03500" w:rsidRPr="00E03500">
              <w:rPr>
                <w:b/>
                <w:sz w:val="28"/>
                <w:szCs w:val="28"/>
              </w:rPr>
              <w:t>(√)</w:t>
            </w:r>
          </w:p>
          <w:p w:rsidR="009674FF" w:rsidRPr="00E03500" w:rsidRDefault="009674FF" w:rsidP="00E03500">
            <w:pPr>
              <w:jc w:val="center"/>
              <w:rPr>
                <w:b/>
              </w:rPr>
            </w:pPr>
          </w:p>
        </w:tc>
      </w:tr>
      <w:tr w:rsidR="009674FF" w:rsidTr="006C2DE4">
        <w:trPr>
          <w:trHeight w:val="255"/>
        </w:trPr>
        <w:tc>
          <w:tcPr>
            <w:tcW w:w="4410" w:type="dxa"/>
          </w:tcPr>
          <w:p w:rsidR="009674FF" w:rsidRDefault="009674FF">
            <w:r>
              <w:t>1-5</w:t>
            </w:r>
          </w:p>
        </w:tc>
        <w:tc>
          <w:tcPr>
            <w:tcW w:w="4788" w:type="dxa"/>
          </w:tcPr>
          <w:p w:rsidR="009674FF" w:rsidRDefault="009674FF"/>
        </w:tc>
      </w:tr>
      <w:tr w:rsidR="009674FF" w:rsidTr="006C2DE4">
        <w:trPr>
          <w:trHeight w:val="270"/>
        </w:trPr>
        <w:tc>
          <w:tcPr>
            <w:tcW w:w="4410" w:type="dxa"/>
          </w:tcPr>
          <w:p w:rsidR="009674FF" w:rsidRDefault="009674FF">
            <w:r>
              <w:t>6-10</w:t>
            </w:r>
          </w:p>
        </w:tc>
        <w:tc>
          <w:tcPr>
            <w:tcW w:w="4788" w:type="dxa"/>
          </w:tcPr>
          <w:p w:rsidR="009674FF" w:rsidRDefault="009674FF"/>
        </w:tc>
      </w:tr>
      <w:tr w:rsidR="009674FF" w:rsidTr="006C2DE4">
        <w:trPr>
          <w:trHeight w:val="255"/>
        </w:trPr>
        <w:tc>
          <w:tcPr>
            <w:tcW w:w="4410" w:type="dxa"/>
          </w:tcPr>
          <w:p w:rsidR="009674FF" w:rsidRDefault="009674FF">
            <w:r>
              <w:t>11-20</w:t>
            </w:r>
          </w:p>
        </w:tc>
        <w:tc>
          <w:tcPr>
            <w:tcW w:w="4788" w:type="dxa"/>
          </w:tcPr>
          <w:p w:rsidR="009674FF" w:rsidRDefault="009674FF"/>
        </w:tc>
      </w:tr>
      <w:tr w:rsidR="009674FF" w:rsidTr="006C2DE4">
        <w:trPr>
          <w:trHeight w:val="270"/>
        </w:trPr>
        <w:tc>
          <w:tcPr>
            <w:tcW w:w="4410" w:type="dxa"/>
          </w:tcPr>
          <w:p w:rsidR="009674FF" w:rsidRDefault="009674FF">
            <w:r>
              <w:t>21-50</w:t>
            </w:r>
          </w:p>
        </w:tc>
        <w:tc>
          <w:tcPr>
            <w:tcW w:w="4788" w:type="dxa"/>
          </w:tcPr>
          <w:p w:rsidR="009674FF" w:rsidRDefault="009674FF"/>
        </w:tc>
      </w:tr>
      <w:tr w:rsidR="009674FF" w:rsidTr="006C2DE4">
        <w:trPr>
          <w:trHeight w:val="270"/>
        </w:trPr>
        <w:tc>
          <w:tcPr>
            <w:tcW w:w="4410" w:type="dxa"/>
          </w:tcPr>
          <w:p w:rsidR="009674FF" w:rsidRDefault="009674FF">
            <w:r>
              <w:t>51-75</w:t>
            </w:r>
          </w:p>
        </w:tc>
        <w:tc>
          <w:tcPr>
            <w:tcW w:w="4788" w:type="dxa"/>
          </w:tcPr>
          <w:p w:rsidR="009674FF" w:rsidRDefault="009674FF"/>
        </w:tc>
      </w:tr>
      <w:tr w:rsidR="009674FF" w:rsidTr="006C2DE4">
        <w:trPr>
          <w:trHeight w:val="255"/>
        </w:trPr>
        <w:tc>
          <w:tcPr>
            <w:tcW w:w="4410" w:type="dxa"/>
          </w:tcPr>
          <w:p w:rsidR="009674FF" w:rsidRDefault="009674FF">
            <w:r>
              <w:t>76-99</w:t>
            </w:r>
          </w:p>
        </w:tc>
        <w:tc>
          <w:tcPr>
            <w:tcW w:w="4788" w:type="dxa"/>
          </w:tcPr>
          <w:p w:rsidR="009674FF" w:rsidRDefault="009674FF"/>
        </w:tc>
      </w:tr>
      <w:tr w:rsidR="009674FF" w:rsidTr="006C2DE4">
        <w:trPr>
          <w:trHeight w:val="270"/>
        </w:trPr>
        <w:tc>
          <w:tcPr>
            <w:tcW w:w="4410" w:type="dxa"/>
          </w:tcPr>
          <w:p w:rsidR="009674FF" w:rsidRDefault="009674FF">
            <w:r>
              <w:t>100-199</w:t>
            </w:r>
          </w:p>
        </w:tc>
        <w:tc>
          <w:tcPr>
            <w:tcW w:w="4788" w:type="dxa"/>
          </w:tcPr>
          <w:p w:rsidR="009674FF" w:rsidRDefault="009674FF"/>
        </w:tc>
      </w:tr>
      <w:tr w:rsidR="009674FF" w:rsidTr="006C2DE4">
        <w:trPr>
          <w:trHeight w:val="255"/>
        </w:trPr>
        <w:tc>
          <w:tcPr>
            <w:tcW w:w="4410" w:type="dxa"/>
          </w:tcPr>
          <w:p w:rsidR="009674FF" w:rsidRDefault="009674FF">
            <w:r>
              <w:t>200-299</w:t>
            </w:r>
          </w:p>
        </w:tc>
        <w:tc>
          <w:tcPr>
            <w:tcW w:w="4788" w:type="dxa"/>
          </w:tcPr>
          <w:p w:rsidR="009674FF" w:rsidRDefault="009674FF"/>
        </w:tc>
      </w:tr>
      <w:tr w:rsidR="009674FF" w:rsidTr="006C2DE4">
        <w:trPr>
          <w:trHeight w:val="285"/>
        </w:trPr>
        <w:tc>
          <w:tcPr>
            <w:tcW w:w="4410" w:type="dxa"/>
          </w:tcPr>
          <w:p w:rsidR="009674FF" w:rsidRDefault="009674FF">
            <w:r>
              <w:t>300+</w:t>
            </w:r>
          </w:p>
        </w:tc>
        <w:tc>
          <w:tcPr>
            <w:tcW w:w="4788" w:type="dxa"/>
          </w:tcPr>
          <w:p w:rsidR="009674FF" w:rsidRDefault="009674FF"/>
        </w:tc>
      </w:tr>
    </w:tbl>
    <w:p w:rsidR="009674FF" w:rsidRDefault="009674FF" w:rsidP="00E03500">
      <w:pPr>
        <w:jc w:val="center"/>
      </w:pPr>
    </w:p>
    <w:p w:rsidR="006C2DE4" w:rsidRDefault="006C2DE4" w:rsidP="00E03500">
      <w:pPr>
        <w:rPr>
          <w:b/>
          <w:u w:val="single"/>
        </w:rPr>
      </w:pPr>
    </w:p>
    <w:p w:rsidR="006C2DE4" w:rsidRDefault="006C2DE4" w:rsidP="00E03500">
      <w:pPr>
        <w:rPr>
          <w:b/>
          <w:u w:val="single"/>
        </w:rPr>
      </w:pPr>
    </w:p>
    <w:p w:rsidR="008B2BF8" w:rsidRPr="006C2DE4" w:rsidRDefault="00926AA1" w:rsidP="006C2DE4">
      <w:pPr>
        <w:jc w:val="center"/>
        <w:rPr>
          <w:b/>
          <w:sz w:val="28"/>
          <w:szCs w:val="28"/>
        </w:rPr>
      </w:pPr>
      <w:r w:rsidRPr="006C2DE4">
        <w:rPr>
          <w:b/>
          <w:sz w:val="28"/>
          <w:szCs w:val="28"/>
        </w:rPr>
        <w:lastRenderedPageBreak/>
        <w:t>P</w:t>
      </w:r>
      <w:r w:rsidR="006809F1" w:rsidRPr="006C2DE4">
        <w:rPr>
          <w:b/>
          <w:sz w:val="28"/>
          <w:szCs w:val="28"/>
        </w:rPr>
        <w:t>lease indicate your company’s training need</w:t>
      </w:r>
      <w:r w:rsidR="006C2DE4">
        <w:rPr>
          <w:b/>
          <w:sz w:val="28"/>
          <w:szCs w:val="28"/>
        </w:rPr>
        <w:t>s</w:t>
      </w:r>
      <w:r w:rsidR="006809F1" w:rsidRPr="006C2DE4">
        <w:rPr>
          <w:b/>
          <w:sz w:val="28"/>
          <w:szCs w:val="28"/>
        </w:rPr>
        <w:t xml:space="preserve"> for each </w:t>
      </w:r>
      <w:r w:rsidRPr="006C2DE4">
        <w:rPr>
          <w:b/>
          <w:sz w:val="28"/>
          <w:szCs w:val="28"/>
        </w:rPr>
        <w:t xml:space="preserve">general </w:t>
      </w:r>
      <w:r w:rsidR="006809F1" w:rsidRPr="006C2DE4">
        <w:rPr>
          <w:b/>
          <w:sz w:val="28"/>
          <w:szCs w:val="28"/>
        </w:rPr>
        <w:t>category</w:t>
      </w:r>
    </w:p>
    <w:p w:rsidR="000249BF" w:rsidRPr="00926AA1" w:rsidRDefault="006809F1" w:rsidP="00926AA1">
      <w:pPr>
        <w:jc w:val="center"/>
        <w:rPr>
          <w:b/>
          <w:i/>
        </w:rPr>
      </w:pPr>
      <w:r w:rsidRPr="00926AA1">
        <w:rPr>
          <w:b/>
          <w:i/>
        </w:rPr>
        <w:t>Basic Skills Training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410"/>
        <w:gridCol w:w="4788"/>
      </w:tblGrid>
      <w:tr w:rsidR="00D124D5" w:rsidTr="006C2DE4">
        <w:tc>
          <w:tcPr>
            <w:tcW w:w="4410" w:type="dxa"/>
            <w:shd w:val="clear" w:color="auto" w:fill="EAF1DD" w:themeFill="accent3" w:themeFillTint="33"/>
          </w:tcPr>
          <w:p w:rsidR="00D124D5" w:rsidRDefault="00D124D5" w:rsidP="00D124D5">
            <w:pPr>
              <w:jc w:val="center"/>
            </w:pPr>
            <w:r>
              <w:t>Topic</w:t>
            </w:r>
          </w:p>
        </w:tc>
        <w:tc>
          <w:tcPr>
            <w:tcW w:w="4788" w:type="dxa"/>
            <w:shd w:val="clear" w:color="auto" w:fill="EAF1DD" w:themeFill="accent3" w:themeFillTint="33"/>
          </w:tcPr>
          <w:p w:rsidR="00D124D5" w:rsidRDefault="00D124D5" w:rsidP="00D124D5">
            <w:pPr>
              <w:jc w:val="center"/>
            </w:pPr>
            <w:r>
              <w:t>Response</w:t>
            </w:r>
            <w:r w:rsidR="006809F1">
              <w:t xml:space="preserve"> </w:t>
            </w:r>
            <w:r w:rsidR="006809F1" w:rsidRPr="006809F1">
              <w:rPr>
                <w:b/>
                <w:sz w:val="28"/>
                <w:szCs w:val="28"/>
              </w:rPr>
              <w:t>(√)</w:t>
            </w:r>
          </w:p>
        </w:tc>
      </w:tr>
      <w:tr w:rsidR="00D124D5" w:rsidTr="006661DE">
        <w:tc>
          <w:tcPr>
            <w:tcW w:w="4410" w:type="dxa"/>
          </w:tcPr>
          <w:p w:rsidR="00D124D5" w:rsidRDefault="00D124D5" w:rsidP="00D124D5">
            <w:r>
              <w:t xml:space="preserve">Computer </w:t>
            </w:r>
          </w:p>
        </w:tc>
        <w:tc>
          <w:tcPr>
            <w:tcW w:w="4788" w:type="dxa"/>
          </w:tcPr>
          <w:p w:rsidR="00D124D5" w:rsidRDefault="00D124D5"/>
        </w:tc>
      </w:tr>
      <w:tr w:rsidR="00D124D5" w:rsidTr="006661DE">
        <w:tc>
          <w:tcPr>
            <w:tcW w:w="4410" w:type="dxa"/>
          </w:tcPr>
          <w:p w:rsidR="00D124D5" w:rsidRDefault="00265C19" w:rsidP="00D124D5">
            <w:r>
              <w:t>Communication (written/oral)</w:t>
            </w:r>
          </w:p>
        </w:tc>
        <w:tc>
          <w:tcPr>
            <w:tcW w:w="4788" w:type="dxa"/>
          </w:tcPr>
          <w:p w:rsidR="00D124D5" w:rsidRDefault="00D124D5"/>
        </w:tc>
      </w:tr>
      <w:tr w:rsidR="00D124D5" w:rsidTr="006661DE">
        <w:tc>
          <w:tcPr>
            <w:tcW w:w="4410" w:type="dxa"/>
          </w:tcPr>
          <w:p w:rsidR="00D124D5" w:rsidRDefault="00265C19" w:rsidP="00D124D5">
            <w:r>
              <w:t xml:space="preserve">Math </w:t>
            </w:r>
          </w:p>
        </w:tc>
        <w:tc>
          <w:tcPr>
            <w:tcW w:w="4788" w:type="dxa"/>
          </w:tcPr>
          <w:p w:rsidR="00D124D5" w:rsidRDefault="00D124D5"/>
        </w:tc>
      </w:tr>
      <w:tr w:rsidR="00D124D5" w:rsidTr="006661DE">
        <w:tc>
          <w:tcPr>
            <w:tcW w:w="4410" w:type="dxa"/>
          </w:tcPr>
          <w:p w:rsidR="00D124D5" w:rsidRDefault="00265C19" w:rsidP="00D124D5">
            <w:r>
              <w:t>Customer Service</w:t>
            </w:r>
          </w:p>
        </w:tc>
        <w:tc>
          <w:tcPr>
            <w:tcW w:w="4788" w:type="dxa"/>
          </w:tcPr>
          <w:p w:rsidR="00D124D5" w:rsidRDefault="00D124D5"/>
        </w:tc>
      </w:tr>
      <w:tr w:rsidR="00D124D5" w:rsidTr="006661DE">
        <w:tc>
          <w:tcPr>
            <w:tcW w:w="4410" w:type="dxa"/>
          </w:tcPr>
          <w:p w:rsidR="00D124D5" w:rsidRDefault="00D124D5" w:rsidP="00D124D5">
            <w:r>
              <w:t>Work Readiness</w:t>
            </w:r>
          </w:p>
        </w:tc>
        <w:tc>
          <w:tcPr>
            <w:tcW w:w="4788" w:type="dxa"/>
          </w:tcPr>
          <w:p w:rsidR="00D124D5" w:rsidRDefault="00D124D5"/>
        </w:tc>
      </w:tr>
      <w:tr w:rsidR="00D124D5" w:rsidTr="006661DE">
        <w:tc>
          <w:tcPr>
            <w:tcW w:w="4410" w:type="dxa"/>
          </w:tcPr>
          <w:p w:rsidR="00D124D5" w:rsidRDefault="00D124D5" w:rsidP="00D124D5">
            <w:r>
              <w:t>Basic Equipment Operations</w:t>
            </w:r>
          </w:p>
        </w:tc>
        <w:tc>
          <w:tcPr>
            <w:tcW w:w="4788" w:type="dxa"/>
          </w:tcPr>
          <w:p w:rsidR="00D124D5" w:rsidRDefault="00D124D5"/>
        </w:tc>
      </w:tr>
      <w:tr w:rsidR="00D124D5" w:rsidTr="006661DE">
        <w:tc>
          <w:tcPr>
            <w:tcW w:w="4410" w:type="dxa"/>
          </w:tcPr>
          <w:p w:rsidR="00D124D5" w:rsidRDefault="00D124D5" w:rsidP="00D124D5">
            <w:r>
              <w:t>None</w:t>
            </w:r>
          </w:p>
        </w:tc>
        <w:tc>
          <w:tcPr>
            <w:tcW w:w="4788" w:type="dxa"/>
          </w:tcPr>
          <w:p w:rsidR="00D124D5" w:rsidRDefault="00D124D5"/>
        </w:tc>
      </w:tr>
      <w:tr w:rsidR="00D124D5" w:rsidTr="006661DE">
        <w:tc>
          <w:tcPr>
            <w:tcW w:w="4410" w:type="dxa"/>
          </w:tcPr>
          <w:p w:rsidR="00D124D5" w:rsidRDefault="00D124D5">
            <w:r>
              <w:t xml:space="preserve">Other: </w:t>
            </w:r>
          </w:p>
        </w:tc>
        <w:tc>
          <w:tcPr>
            <w:tcW w:w="4788" w:type="dxa"/>
          </w:tcPr>
          <w:p w:rsidR="00D124D5" w:rsidRDefault="00D124D5"/>
        </w:tc>
      </w:tr>
    </w:tbl>
    <w:p w:rsidR="006809F1" w:rsidRDefault="006809F1" w:rsidP="006809F1">
      <w:pPr>
        <w:pStyle w:val="ListParagraph"/>
      </w:pPr>
    </w:p>
    <w:p w:rsidR="00265C19" w:rsidRPr="00926AA1" w:rsidRDefault="006809F1" w:rsidP="00926AA1">
      <w:pPr>
        <w:jc w:val="center"/>
        <w:rPr>
          <w:b/>
          <w:i/>
        </w:rPr>
      </w:pPr>
      <w:r w:rsidRPr="00926AA1">
        <w:rPr>
          <w:b/>
          <w:i/>
        </w:rPr>
        <w:t>H</w:t>
      </w:r>
      <w:r w:rsidR="00AD0CE8">
        <w:rPr>
          <w:b/>
          <w:i/>
        </w:rPr>
        <w:t xml:space="preserve">ealth, Safety, and/or Environmental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410"/>
        <w:gridCol w:w="4788"/>
      </w:tblGrid>
      <w:tr w:rsidR="00265C19" w:rsidTr="006C2DE4">
        <w:tc>
          <w:tcPr>
            <w:tcW w:w="4410" w:type="dxa"/>
            <w:shd w:val="clear" w:color="auto" w:fill="EAF1DD" w:themeFill="accent3" w:themeFillTint="33"/>
          </w:tcPr>
          <w:p w:rsidR="00265C19" w:rsidRPr="00E03500" w:rsidRDefault="00265C19" w:rsidP="00265C19">
            <w:pPr>
              <w:jc w:val="center"/>
              <w:rPr>
                <w:b/>
              </w:rPr>
            </w:pPr>
            <w:r w:rsidRPr="00E03500">
              <w:rPr>
                <w:b/>
              </w:rPr>
              <w:t>Topic</w:t>
            </w:r>
          </w:p>
        </w:tc>
        <w:tc>
          <w:tcPr>
            <w:tcW w:w="4788" w:type="dxa"/>
            <w:shd w:val="clear" w:color="auto" w:fill="EAF1DD" w:themeFill="accent3" w:themeFillTint="33"/>
          </w:tcPr>
          <w:p w:rsidR="00265C19" w:rsidRPr="00E03500" w:rsidRDefault="00265C19" w:rsidP="00265C19">
            <w:pPr>
              <w:jc w:val="center"/>
              <w:rPr>
                <w:b/>
              </w:rPr>
            </w:pPr>
            <w:r w:rsidRPr="00E03500">
              <w:rPr>
                <w:b/>
              </w:rPr>
              <w:t>Respons</w:t>
            </w:r>
            <w:r w:rsidR="001C2826" w:rsidRPr="00E03500">
              <w:rPr>
                <w:b/>
              </w:rPr>
              <w:t>e</w:t>
            </w:r>
            <w:r w:rsidR="00926AA1" w:rsidRPr="00E03500">
              <w:rPr>
                <w:b/>
              </w:rPr>
              <w:t xml:space="preserve"> </w:t>
            </w:r>
            <w:r w:rsidR="001C2826" w:rsidRPr="00E03500">
              <w:rPr>
                <w:b/>
                <w:sz w:val="28"/>
                <w:szCs w:val="28"/>
              </w:rPr>
              <w:t>(√)</w:t>
            </w:r>
          </w:p>
        </w:tc>
      </w:tr>
      <w:tr w:rsidR="00265C19" w:rsidTr="006661DE">
        <w:tc>
          <w:tcPr>
            <w:tcW w:w="4410" w:type="dxa"/>
          </w:tcPr>
          <w:p w:rsidR="00265C19" w:rsidRDefault="00265C19" w:rsidP="00265C19">
            <w:r>
              <w:t>OSHA</w:t>
            </w:r>
          </w:p>
        </w:tc>
        <w:tc>
          <w:tcPr>
            <w:tcW w:w="4788" w:type="dxa"/>
          </w:tcPr>
          <w:p w:rsidR="00265C19" w:rsidRDefault="00265C19" w:rsidP="00265C19"/>
        </w:tc>
      </w:tr>
      <w:tr w:rsidR="00265C19" w:rsidTr="006661DE">
        <w:tc>
          <w:tcPr>
            <w:tcW w:w="4410" w:type="dxa"/>
          </w:tcPr>
          <w:p w:rsidR="00265C19" w:rsidRDefault="00265C19" w:rsidP="00265C19">
            <w:r>
              <w:t>HAZMAT</w:t>
            </w:r>
          </w:p>
        </w:tc>
        <w:tc>
          <w:tcPr>
            <w:tcW w:w="4788" w:type="dxa"/>
          </w:tcPr>
          <w:p w:rsidR="00265C19" w:rsidRDefault="00265C19" w:rsidP="00265C19"/>
        </w:tc>
      </w:tr>
      <w:tr w:rsidR="00265C19" w:rsidTr="006661DE">
        <w:tc>
          <w:tcPr>
            <w:tcW w:w="4410" w:type="dxa"/>
          </w:tcPr>
          <w:p w:rsidR="00265C19" w:rsidRDefault="00265C19" w:rsidP="00265C19">
            <w:r>
              <w:t>First Aid/CPR</w:t>
            </w:r>
          </w:p>
        </w:tc>
        <w:tc>
          <w:tcPr>
            <w:tcW w:w="4788" w:type="dxa"/>
          </w:tcPr>
          <w:p w:rsidR="00265C19" w:rsidRDefault="00265C19" w:rsidP="00265C19"/>
        </w:tc>
      </w:tr>
      <w:tr w:rsidR="00265C19" w:rsidTr="006661DE">
        <w:tc>
          <w:tcPr>
            <w:tcW w:w="4410" w:type="dxa"/>
          </w:tcPr>
          <w:p w:rsidR="00265C19" w:rsidRDefault="00265C19" w:rsidP="00265C19">
            <w:r>
              <w:t>Lock-Out/Tag-Out</w:t>
            </w:r>
          </w:p>
        </w:tc>
        <w:tc>
          <w:tcPr>
            <w:tcW w:w="4788" w:type="dxa"/>
          </w:tcPr>
          <w:p w:rsidR="00265C19" w:rsidRDefault="00265C19" w:rsidP="00265C19"/>
        </w:tc>
      </w:tr>
      <w:tr w:rsidR="00265C19" w:rsidTr="006661DE">
        <w:tc>
          <w:tcPr>
            <w:tcW w:w="4410" w:type="dxa"/>
          </w:tcPr>
          <w:p w:rsidR="00265C19" w:rsidRDefault="00265C19" w:rsidP="00265C19">
            <w:r>
              <w:t>Food Safety</w:t>
            </w:r>
          </w:p>
        </w:tc>
        <w:tc>
          <w:tcPr>
            <w:tcW w:w="4788" w:type="dxa"/>
          </w:tcPr>
          <w:p w:rsidR="00265C19" w:rsidRDefault="00265C19" w:rsidP="00265C19"/>
        </w:tc>
      </w:tr>
      <w:tr w:rsidR="00265C19" w:rsidTr="006661DE">
        <w:tc>
          <w:tcPr>
            <w:tcW w:w="4410" w:type="dxa"/>
          </w:tcPr>
          <w:p w:rsidR="00265C19" w:rsidRDefault="00265C19" w:rsidP="00265C19">
            <w:r>
              <w:t>Fire Safety</w:t>
            </w:r>
          </w:p>
        </w:tc>
        <w:tc>
          <w:tcPr>
            <w:tcW w:w="4788" w:type="dxa"/>
          </w:tcPr>
          <w:p w:rsidR="00265C19" w:rsidRDefault="00265C19" w:rsidP="00265C19"/>
        </w:tc>
      </w:tr>
      <w:tr w:rsidR="00265C19" w:rsidTr="006661DE">
        <w:tc>
          <w:tcPr>
            <w:tcW w:w="4410" w:type="dxa"/>
          </w:tcPr>
          <w:p w:rsidR="00265C19" w:rsidRDefault="00265C19" w:rsidP="00265C19">
            <w:r>
              <w:t>Ergonomics</w:t>
            </w:r>
          </w:p>
        </w:tc>
        <w:tc>
          <w:tcPr>
            <w:tcW w:w="4788" w:type="dxa"/>
          </w:tcPr>
          <w:p w:rsidR="00265C19" w:rsidRDefault="00265C19" w:rsidP="00265C19"/>
        </w:tc>
      </w:tr>
      <w:tr w:rsidR="00265C19" w:rsidTr="006661DE">
        <w:tc>
          <w:tcPr>
            <w:tcW w:w="4410" w:type="dxa"/>
          </w:tcPr>
          <w:p w:rsidR="00265C19" w:rsidRDefault="00265C19" w:rsidP="00265C19">
            <w:r>
              <w:t>Emergency Evacuations</w:t>
            </w:r>
          </w:p>
        </w:tc>
        <w:tc>
          <w:tcPr>
            <w:tcW w:w="4788" w:type="dxa"/>
          </w:tcPr>
          <w:p w:rsidR="00265C19" w:rsidRDefault="00265C19" w:rsidP="00265C19"/>
        </w:tc>
      </w:tr>
      <w:tr w:rsidR="00265C19" w:rsidTr="006661DE">
        <w:tc>
          <w:tcPr>
            <w:tcW w:w="4410" w:type="dxa"/>
          </w:tcPr>
          <w:p w:rsidR="00265C19" w:rsidRDefault="00265C19" w:rsidP="00265C19">
            <w:r>
              <w:t>Blood Borne Pathogens</w:t>
            </w:r>
          </w:p>
        </w:tc>
        <w:tc>
          <w:tcPr>
            <w:tcW w:w="4788" w:type="dxa"/>
          </w:tcPr>
          <w:p w:rsidR="00265C19" w:rsidRDefault="00265C19" w:rsidP="00265C19"/>
        </w:tc>
      </w:tr>
      <w:tr w:rsidR="00265C19" w:rsidTr="006661DE">
        <w:tc>
          <w:tcPr>
            <w:tcW w:w="4410" w:type="dxa"/>
          </w:tcPr>
          <w:p w:rsidR="00265C19" w:rsidRDefault="00265C19" w:rsidP="00265C19">
            <w:r>
              <w:t>None</w:t>
            </w:r>
          </w:p>
        </w:tc>
        <w:tc>
          <w:tcPr>
            <w:tcW w:w="4788" w:type="dxa"/>
          </w:tcPr>
          <w:p w:rsidR="00265C19" w:rsidRDefault="00265C19" w:rsidP="00265C19"/>
        </w:tc>
      </w:tr>
      <w:tr w:rsidR="00265C19" w:rsidTr="006661DE">
        <w:tc>
          <w:tcPr>
            <w:tcW w:w="4410" w:type="dxa"/>
          </w:tcPr>
          <w:p w:rsidR="00265C19" w:rsidRDefault="00265C19" w:rsidP="00265C19">
            <w:r>
              <w:t xml:space="preserve">Other: </w:t>
            </w:r>
          </w:p>
        </w:tc>
        <w:tc>
          <w:tcPr>
            <w:tcW w:w="4788" w:type="dxa"/>
          </w:tcPr>
          <w:p w:rsidR="00265C19" w:rsidRDefault="00265C19" w:rsidP="00265C19"/>
        </w:tc>
      </w:tr>
    </w:tbl>
    <w:p w:rsidR="001D1CB2" w:rsidRDefault="001D1CB2" w:rsidP="001D1CB2">
      <w:pPr>
        <w:pStyle w:val="ListParagraph"/>
      </w:pPr>
    </w:p>
    <w:p w:rsidR="0007254D" w:rsidRPr="00926AA1" w:rsidRDefault="006809F1" w:rsidP="00926AA1">
      <w:pPr>
        <w:jc w:val="center"/>
        <w:rPr>
          <w:b/>
          <w:i/>
        </w:rPr>
      </w:pPr>
      <w:r w:rsidRPr="00926AA1">
        <w:rPr>
          <w:b/>
          <w:i/>
        </w:rPr>
        <w:t>I</w:t>
      </w:r>
      <w:r w:rsidR="008B2BF8" w:rsidRPr="00926AA1">
        <w:rPr>
          <w:b/>
          <w:i/>
        </w:rPr>
        <w:t xml:space="preserve">nterpersonal </w:t>
      </w:r>
      <w:r w:rsidR="00AD0CE8">
        <w:rPr>
          <w:b/>
          <w:i/>
        </w:rPr>
        <w:t>R</w:t>
      </w:r>
      <w:r w:rsidRPr="00926AA1">
        <w:rPr>
          <w:b/>
          <w:i/>
        </w:rPr>
        <w:t>elationshi</w:t>
      </w:r>
      <w:r w:rsidR="00AD0CE8">
        <w:rPr>
          <w:b/>
          <w:i/>
        </w:rPr>
        <w:t xml:space="preserve">p Skills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410"/>
        <w:gridCol w:w="4788"/>
      </w:tblGrid>
      <w:tr w:rsidR="008B2BF8" w:rsidTr="006C2DE4">
        <w:tc>
          <w:tcPr>
            <w:tcW w:w="4410" w:type="dxa"/>
            <w:shd w:val="clear" w:color="auto" w:fill="EAF1DD" w:themeFill="accent3" w:themeFillTint="33"/>
          </w:tcPr>
          <w:p w:rsidR="008B2BF8" w:rsidRPr="00E03500" w:rsidRDefault="008B2BF8" w:rsidP="008B2BF8">
            <w:pPr>
              <w:jc w:val="center"/>
              <w:rPr>
                <w:b/>
              </w:rPr>
            </w:pPr>
            <w:r w:rsidRPr="00E03500">
              <w:rPr>
                <w:b/>
              </w:rPr>
              <w:t>Topic</w:t>
            </w:r>
          </w:p>
        </w:tc>
        <w:tc>
          <w:tcPr>
            <w:tcW w:w="4788" w:type="dxa"/>
            <w:shd w:val="clear" w:color="auto" w:fill="EAF1DD" w:themeFill="accent3" w:themeFillTint="33"/>
          </w:tcPr>
          <w:p w:rsidR="008B2BF8" w:rsidRPr="00E03500" w:rsidRDefault="008B2BF8" w:rsidP="008B2BF8">
            <w:pPr>
              <w:jc w:val="center"/>
              <w:rPr>
                <w:b/>
              </w:rPr>
            </w:pPr>
            <w:r w:rsidRPr="00E03500">
              <w:rPr>
                <w:b/>
              </w:rPr>
              <w:t>Response</w:t>
            </w:r>
            <w:r w:rsidR="001C2826" w:rsidRPr="00E03500">
              <w:rPr>
                <w:b/>
              </w:rPr>
              <w:t xml:space="preserve"> </w:t>
            </w:r>
            <w:r w:rsidR="001C2826" w:rsidRPr="00E03500">
              <w:rPr>
                <w:b/>
                <w:sz w:val="28"/>
                <w:szCs w:val="28"/>
              </w:rPr>
              <w:t>(√)</w:t>
            </w:r>
          </w:p>
        </w:tc>
      </w:tr>
      <w:tr w:rsidR="008B2BF8" w:rsidTr="006661DE">
        <w:tc>
          <w:tcPr>
            <w:tcW w:w="4410" w:type="dxa"/>
          </w:tcPr>
          <w:p w:rsidR="008B2BF8" w:rsidRDefault="008B2BF8" w:rsidP="008B2BF8">
            <w:r>
              <w:t>Verbal/Interpersonal Communications</w:t>
            </w:r>
          </w:p>
        </w:tc>
        <w:tc>
          <w:tcPr>
            <w:tcW w:w="4788" w:type="dxa"/>
          </w:tcPr>
          <w:p w:rsidR="008B2BF8" w:rsidRDefault="008B2BF8" w:rsidP="008B2BF8"/>
        </w:tc>
      </w:tr>
      <w:tr w:rsidR="008B2BF8" w:rsidTr="006661DE">
        <w:tc>
          <w:tcPr>
            <w:tcW w:w="4410" w:type="dxa"/>
          </w:tcPr>
          <w:p w:rsidR="008B2BF8" w:rsidRDefault="008B2BF8" w:rsidP="008B2BF8">
            <w:r>
              <w:t>Written Communications</w:t>
            </w:r>
          </w:p>
        </w:tc>
        <w:tc>
          <w:tcPr>
            <w:tcW w:w="4788" w:type="dxa"/>
          </w:tcPr>
          <w:p w:rsidR="008B2BF8" w:rsidRDefault="008B2BF8" w:rsidP="008B2BF8"/>
        </w:tc>
      </w:tr>
      <w:tr w:rsidR="008B2BF8" w:rsidTr="006661DE">
        <w:tc>
          <w:tcPr>
            <w:tcW w:w="4410" w:type="dxa"/>
          </w:tcPr>
          <w:p w:rsidR="008B2BF8" w:rsidRDefault="008B2BF8" w:rsidP="008B2BF8">
            <w:r>
              <w:t xml:space="preserve">Critical Thinking </w:t>
            </w:r>
          </w:p>
        </w:tc>
        <w:tc>
          <w:tcPr>
            <w:tcW w:w="4788" w:type="dxa"/>
          </w:tcPr>
          <w:p w:rsidR="008B2BF8" w:rsidRDefault="008B2BF8" w:rsidP="008B2BF8"/>
        </w:tc>
      </w:tr>
      <w:tr w:rsidR="008B2BF8" w:rsidTr="006661DE">
        <w:tc>
          <w:tcPr>
            <w:tcW w:w="4410" w:type="dxa"/>
          </w:tcPr>
          <w:p w:rsidR="008B2BF8" w:rsidRDefault="008B2BF8" w:rsidP="008B2BF8">
            <w:r>
              <w:t xml:space="preserve">Conflict Management </w:t>
            </w:r>
          </w:p>
        </w:tc>
        <w:tc>
          <w:tcPr>
            <w:tcW w:w="4788" w:type="dxa"/>
          </w:tcPr>
          <w:p w:rsidR="008B2BF8" w:rsidRDefault="008B2BF8" w:rsidP="008B2BF8"/>
        </w:tc>
      </w:tr>
      <w:tr w:rsidR="008B2BF8" w:rsidTr="006661DE">
        <w:tc>
          <w:tcPr>
            <w:tcW w:w="4410" w:type="dxa"/>
          </w:tcPr>
          <w:p w:rsidR="008B2BF8" w:rsidRDefault="008B2BF8" w:rsidP="008B2BF8">
            <w:r>
              <w:t>Problem-solving</w:t>
            </w:r>
          </w:p>
        </w:tc>
        <w:tc>
          <w:tcPr>
            <w:tcW w:w="4788" w:type="dxa"/>
          </w:tcPr>
          <w:p w:rsidR="008B2BF8" w:rsidRDefault="008B2BF8" w:rsidP="008B2BF8"/>
        </w:tc>
      </w:tr>
      <w:tr w:rsidR="008B2BF8" w:rsidTr="006661DE">
        <w:tc>
          <w:tcPr>
            <w:tcW w:w="4410" w:type="dxa"/>
          </w:tcPr>
          <w:p w:rsidR="008B2BF8" w:rsidRDefault="008B2BF8" w:rsidP="008B2BF8">
            <w:r>
              <w:t>Teamwork</w:t>
            </w:r>
          </w:p>
        </w:tc>
        <w:tc>
          <w:tcPr>
            <w:tcW w:w="4788" w:type="dxa"/>
          </w:tcPr>
          <w:p w:rsidR="008B2BF8" w:rsidRDefault="008B2BF8" w:rsidP="008B2BF8"/>
        </w:tc>
      </w:tr>
      <w:tr w:rsidR="008B2BF8" w:rsidTr="006661DE">
        <w:tc>
          <w:tcPr>
            <w:tcW w:w="4410" w:type="dxa"/>
          </w:tcPr>
          <w:p w:rsidR="008B2BF8" w:rsidRDefault="008B2BF8" w:rsidP="008B2BF8">
            <w:r>
              <w:t xml:space="preserve">Time Management </w:t>
            </w:r>
          </w:p>
        </w:tc>
        <w:tc>
          <w:tcPr>
            <w:tcW w:w="4788" w:type="dxa"/>
          </w:tcPr>
          <w:p w:rsidR="008B2BF8" w:rsidRDefault="008B2BF8" w:rsidP="008B2BF8"/>
        </w:tc>
      </w:tr>
      <w:tr w:rsidR="008B2BF8" w:rsidTr="006661DE">
        <w:tc>
          <w:tcPr>
            <w:tcW w:w="4410" w:type="dxa"/>
          </w:tcPr>
          <w:p w:rsidR="008B2BF8" w:rsidRDefault="008B2BF8" w:rsidP="008B2BF8">
            <w:r>
              <w:t>None</w:t>
            </w:r>
          </w:p>
        </w:tc>
        <w:tc>
          <w:tcPr>
            <w:tcW w:w="4788" w:type="dxa"/>
          </w:tcPr>
          <w:p w:rsidR="008B2BF8" w:rsidRDefault="008B2BF8" w:rsidP="008B2BF8"/>
        </w:tc>
      </w:tr>
      <w:tr w:rsidR="008B2BF8" w:rsidTr="006661DE">
        <w:tc>
          <w:tcPr>
            <w:tcW w:w="4410" w:type="dxa"/>
          </w:tcPr>
          <w:p w:rsidR="008B2BF8" w:rsidRDefault="008B2BF8" w:rsidP="008B2BF8">
            <w:r>
              <w:t xml:space="preserve">Other: </w:t>
            </w:r>
          </w:p>
        </w:tc>
        <w:tc>
          <w:tcPr>
            <w:tcW w:w="4788" w:type="dxa"/>
          </w:tcPr>
          <w:p w:rsidR="008B2BF8" w:rsidRDefault="008B2BF8" w:rsidP="008B2BF8"/>
        </w:tc>
      </w:tr>
    </w:tbl>
    <w:p w:rsidR="008B2BF8" w:rsidRDefault="008B2BF8" w:rsidP="008B2BF8"/>
    <w:p w:rsidR="006C2DE4" w:rsidRDefault="006C2DE4" w:rsidP="00926AA1">
      <w:pPr>
        <w:jc w:val="center"/>
        <w:rPr>
          <w:b/>
          <w:i/>
        </w:rPr>
      </w:pPr>
    </w:p>
    <w:p w:rsidR="008B2BF8" w:rsidRPr="00926AA1" w:rsidRDefault="006809F1" w:rsidP="00926AA1">
      <w:pPr>
        <w:jc w:val="center"/>
        <w:rPr>
          <w:b/>
          <w:i/>
        </w:rPr>
      </w:pPr>
      <w:r w:rsidRPr="00926AA1">
        <w:rPr>
          <w:b/>
          <w:i/>
        </w:rPr>
        <w:lastRenderedPageBreak/>
        <w:t>Man</w:t>
      </w:r>
      <w:r w:rsidR="00AD0CE8">
        <w:rPr>
          <w:b/>
          <w:i/>
        </w:rPr>
        <w:t xml:space="preserve">agement and Supervisor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48"/>
        <w:gridCol w:w="4568"/>
      </w:tblGrid>
      <w:tr w:rsidR="006809F1" w:rsidTr="006C2DE4">
        <w:tc>
          <w:tcPr>
            <w:tcW w:w="4648" w:type="dxa"/>
            <w:shd w:val="clear" w:color="auto" w:fill="EAF1DD" w:themeFill="accent3" w:themeFillTint="33"/>
          </w:tcPr>
          <w:p w:rsidR="006809F1" w:rsidRPr="00E03500" w:rsidRDefault="006809F1" w:rsidP="00E03500">
            <w:pPr>
              <w:jc w:val="center"/>
              <w:rPr>
                <w:b/>
              </w:rPr>
            </w:pPr>
            <w:r w:rsidRPr="00E03500">
              <w:rPr>
                <w:b/>
              </w:rPr>
              <w:t>Topic</w:t>
            </w:r>
          </w:p>
        </w:tc>
        <w:tc>
          <w:tcPr>
            <w:tcW w:w="4568" w:type="dxa"/>
            <w:shd w:val="clear" w:color="auto" w:fill="EAF1DD" w:themeFill="accent3" w:themeFillTint="33"/>
          </w:tcPr>
          <w:p w:rsidR="006809F1" w:rsidRPr="00E03500" w:rsidRDefault="006809F1" w:rsidP="00E03500">
            <w:pPr>
              <w:jc w:val="center"/>
              <w:rPr>
                <w:b/>
              </w:rPr>
            </w:pPr>
            <w:r w:rsidRPr="00E03500">
              <w:rPr>
                <w:b/>
              </w:rPr>
              <w:t xml:space="preserve">Response </w:t>
            </w:r>
            <w:r w:rsidR="001C2826" w:rsidRPr="00E03500">
              <w:rPr>
                <w:b/>
                <w:sz w:val="28"/>
                <w:szCs w:val="28"/>
              </w:rPr>
              <w:t>(√)</w:t>
            </w:r>
          </w:p>
        </w:tc>
      </w:tr>
      <w:tr w:rsidR="006809F1" w:rsidTr="006661DE">
        <w:tc>
          <w:tcPr>
            <w:tcW w:w="4648" w:type="dxa"/>
          </w:tcPr>
          <w:p w:rsidR="006809F1" w:rsidRDefault="006809F1" w:rsidP="006809F1">
            <w:r>
              <w:t xml:space="preserve">Strategic Planning </w:t>
            </w:r>
          </w:p>
        </w:tc>
        <w:tc>
          <w:tcPr>
            <w:tcW w:w="4568" w:type="dxa"/>
          </w:tcPr>
          <w:p w:rsidR="006809F1" w:rsidRDefault="006809F1" w:rsidP="006809F1"/>
        </w:tc>
      </w:tr>
      <w:tr w:rsidR="006809F1" w:rsidTr="006661DE">
        <w:tc>
          <w:tcPr>
            <w:tcW w:w="4648" w:type="dxa"/>
          </w:tcPr>
          <w:p w:rsidR="006809F1" w:rsidRDefault="006809F1" w:rsidP="006809F1">
            <w:r>
              <w:t>Leadership</w:t>
            </w:r>
          </w:p>
        </w:tc>
        <w:tc>
          <w:tcPr>
            <w:tcW w:w="4568" w:type="dxa"/>
          </w:tcPr>
          <w:p w:rsidR="006809F1" w:rsidRDefault="006809F1" w:rsidP="006809F1"/>
        </w:tc>
      </w:tr>
      <w:tr w:rsidR="006809F1" w:rsidTr="006661DE">
        <w:tc>
          <w:tcPr>
            <w:tcW w:w="4648" w:type="dxa"/>
          </w:tcPr>
          <w:p w:rsidR="006809F1" w:rsidRDefault="006809F1" w:rsidP="006809F1">
            <w:r>
              <w:t>Project Management</w:t>
            </w:r>
          </w:p>
        </w:tc>
        <w:tc>
          <w:tcPr>
            <w:tcW w:w="4568" w:type="dxa"/>
          </w:tcPr>
          <w:p w:rsidR="006809F1" w:rsidRDefault="006809F1" w:rsidP="006809F1"/>
        </w:tc>
      </w:tr>
      <w:tr w:rsidR="006809F1" w:rsidTr="006661DE">
        <w:tc>
          <w:tcPr>
            <w:tcW w:w="4648" w:type="dxa"/>
          </w:tcPr>
          <w:p w:rsidR="006809F1" w:rsidRDefault="006809F1" w:rsidP="006809F1">
            <w:r>
              <w:t>Supply Chain/Inventory Management</w:t>
            </w:r>
          </w:p>
        </w:tc>
        <w:tc>
          <w:tcPr>
            <w:tcW w:w="4568" w:type="dxa"/>
          </w:tcPr>
          <w:p w:rsidR="006809F1" w:rsidRDefault="006809F1" w:rsidP="006809F1"/>
        </w:tc>
      </w:tr>
      <w:tr w:rsidR="006809F1" w:rsidTr="006661DE">
        <w:tc>
          <w:tcPr>
            <w:tcW w:w="4648" w:type="dxa"/>
          </w:tcPr>
          <w:p w:rsidR="006809F1" w:rsidRDefault="006809F1" w:rsidP="006809F1">
            <w:r>
              <w:t xml:space="preserve">Human Resource Management </w:t>
            </w:r>
          </w:p>
        </w:tc>
        <w:tc>
          <w:tcPr>
            <w:tcW w:w="4568" w:type="dxa"/>
          </w:tcPr>
          <w:p w:rsidR="006809F1" w:rsidRDefault="006809F1" w:rsidP="006809F1"/>
        </w:tc>
      </w:tr>
      <w:tr w:rsidR="006809F1" w:rsidTr="006661DE">
        <w:tc>
          <w:tcPr>
            <w:tcW w:w="4648" w:type="dxa"/>
          </w:tcPr>
          <w:p w:rsidR="006809F1" w:rsidRDefault="006809F1" w:rsidP="006809F1">
            <w:r>
              <w:t>Financial Management/Budgeting</w:t>
            </w:r>
          </w:p>
        </w:tc>
        <w:tc>
          <w:tcPr>
            <w:tcW w:w="4568" w:type="dxa"/>
          </w:tcPr>
          <w:p w:rsidR="006809F1" w:rsidRDefault="006809F1" w:rsidP="006809F1"/>
        </w:tc>
      </w:tr>
      <w:tr w:rsidR="006809F1" w:rsidTr="006661DE">
        <w:tc>
          <w:tcPr>
            <w:tcW w:w="4648" w:type="dxa"/>
          </w:tcPr>
          <w:p w:rsidR="006809F1" w:rsidRDefault="006809F1" w:rsidP="006809F1">
            <w:r>
              <w:t xml:space="preserve">Legal Aspects of Business Management </w:t>
            </w:r>
          </w:p>
        </w:tc>
        <w:tc>
          <w:tcPr>
            <w:tcW w:w="4568" w:type="dxa"/>
          </w:tcPr>
          <w:p w:rsidR="006809F1" w:rsidRDefault="006809F1" w:rsidP="006809F1"/>
        </w:tc>
      </w:tr>
      <w:tr w:rsidR="006809F1" w:rsidTr="006661DE">
        <w:tc>
          <w:tcPr>
            <w:tcW w:w="4648" w:type="dxa"/>
          </w:tcPr>
          <w:p w:rsidR="006809F1" w:rsidRDefault="006809F1" w:rsidP="006809F1">
            <w:r>
              <w:t>Key Performance Indicators</w:t>
            </w:r>
          </w:p>
        </w:tc>
        <w:tc>
          <w:tcPr>
            <w:tcW w:w="4568" w:type="dxa"/>
          </w:tcPr>
          <w:p w:rsidR="006809F1" w:rsidRDefault="006809F1" w:rsidP="006809F1"/>
        </w:tc>
      </w:tr>
      <w:tr w:rsidR="006809F1" w:rsidTr="006661DE">
        <w:tc>
          <w:tcPr>
            <w:tcW w:w="4648" w:type="dxa"/>
          </w:tcPr>
          <w:p w:rsidR="006809F1" w:rsidRDefault="006809F1" w:rsidP="006809F1">
            <w:r>
              <w:t xml:space="preserve">None </w:t>
            </w:r>
          </w:p>
        </w:tc>
        <w:tc>
          <w:tcPr>
            <w:tcW w:w="4568" w:type="dxa"/>
          </w:tcPr>
          <w:p w:rsidR="006809F1" w:rsidRDefault="006809F1" w:rsidP="006809F1"/>
        </w:tc>
      </w:tr>
      <w:tr w:rsidR="006809F1" w:rsidTr="006661DE">
        <w:tc>
          <w:tcPr>
            <w:tcW w:w="4648" w:type="dxa"/>
          </w:tcPr>
          <w:p w:rsidR="006809F1" w:rsidRDefault="006809F1" w:rsidP="006809F1">
            <w:r>
              <w:t xml:space="preserve">Other: </w:t>
            </w:r>
          </w:p>
        </w:tc>
        <w:tc>
          <w:tcPr>
            <w:tcW w:w="4568" w:type="dxa"/>
          </w:tcPr>
          <w:p w:rsidR="006809F1" w:rsidRDefault="006809F1" w:rsidP="006809F1"/>
        </w:tc>
      </w:tr>
    </w:tbl>
    <w:p w:rsidR="00444C2B" w:rsidRDefault="00444C2B" w:rsidP="00926AA1">
      <w:pPr>
        <w:jc w:val="center"/>
        <w:rPr>
          <w:b/>
          <w:i/>
        </w:rPr>
      </w:pPr>
    </w:p>
    <w:p w:rsidR="005D64ED" w:rsidRPr="00926AA1" w:rsidRDefault="005D64ED" w:rsidP="00926AA1">
      <w:pPr>
        <w:jc w:val="center"/>
        <w:rPr>
          <w:b/>
          <w:i/>
        </w:rPr>
      </w:pPr>
      <w:r w:rsidRPr="00926AA1">
        <w:rPr>
          <w:b/>
          <w:i/>
        </w:rPr>
        <w:t>Quality and Continuous Improvement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80"/>
        <w:gridCol w:w="4518"/>
      </w:tblGrid>
      <w:tr w:rsidR="005D64ED" w:rsidTr="006C2DE4">
        <w:tc>
          <w:tcPr>
            <w:tcW w:w="4680" w:type="dxa"/>
            <w:shd w:val="clear" w:color="auto" w:fill="EAF1DD" w:themeFill="accent3" w:themeFillTint="33"/>
          </w:tcPr>
          <w:p w:rsidR="005D64ED" w:rsidRPr="00E03500" w:rsidRDefault="005D64ED" w:rsidP="00E03500">
            <w:pPr>
              <w:jc w:val="center"/>
              <w:rPr>
                <w:b/>
              </w:rPr>
            </w:pPr>
            <w:r w:rsidRPr="00E03500">
              <w:rPr>
                <w:b/>
              </w:rPr>
              <w:t>Topic</w:t>
            </w:r>
          </w:p>
        </w:tc>
        <w:tc>
          <w:tcPr>
            <w:tcW w:w="4518" w:type="dxa"/>
            <w:shd w:val="clear" w:color="auto" w:fill="EAF1DD" w:themeFill="accent3" w:themeFillTint="33"/>
          </w:tcPr>
          <w:p w:rsidR="005D64ED" w:rsidRPr="00E03500" w:rsidRDefault="005D64ED" w:rsidP="00AD0CE8">
            <w:pPr>
              <w:jc w:val="center"/>
              <w:rPr>
                <w:b/>
              </w:rPr>
            </w:pPr>
            <w:r w:rsidRPr="00E03500">
              <w:rPr>
                <w:b/>
              </w:rPr>
              <w:t>Response</w:t>
            </w:r>
            <w:r w:rsidR="00AD0CE8">
              <w:rPr>
                <w:b/>
              </w:rPr>
              <w:t xml:space="preserve"> </w:t>
            </w:r>
            <w:r w:rsidR="00AD0CE8" w:rsidRPr="00E03500">
              <w:rPr>
                <w:b/>
                <w:sz w:val="28"/>
                <w:szCs w:val="28"/>
              </w:rPr>
              <w:t>(√)</w:t>
            </w:r>
          </w:p>
        </w:tc>
      </w:tr>
      <w:tr w:rsidR="005D64ED" w:rsidTr="006661DE">
        <w:tc>
          <w:tcPr>
            <w:tcW w:w="4680" w:type="dxa"/>
          </w:tcPr>
          <w:p w:rsidR="005D64ED" w:rsidRDefault="005D64ED" w:rsidP="005D64ED">
            <w:r>
              <w:t xml:space="preserve">Quality Management Standards </w:t>
            </w:r>
          </w:p>
        </w:tc>
        <w:tc>
          <w:tcPr>
            <w:tcW w:w="4518" w:type="dxa"/>
          </w:tcPr>
          <w:p w:rsidR="005D64ED" w:rsidRDefault="005D64ED" w:rsidP="005D64ED"/>
        </w:tc>
      </w:tr>
      <w:tr w:rsidR="005D64ED" w:rsidTr="006661DE">
        <w:tc>
          <w:tcPr>
            <w:tcW w:w="4680" w:type="dxa"/>
          </w:tcPr>
          <w:p w:rsidR="005D64ED" w:rsidRDefault="005D64ED" w:rsidP="005D64ED">
            <w:r>
              <w:t xml:space="preserve">Lean Manufacturing </w:t>
            </w:r>
          </w:p>
        </w:tc>
        <w:tc>
          <w:tcPr>
            <w:tcW w:w="4518" w:type="dxa"/>
          </w:tcPr>
          <w:p w:rsidR="005D64ED" w:rsidRDefault="005D64ED" w:rsidP="005D64ED"/>
        </w:tc>
      </w:tr>
      <w:tr w:rsidR="005D64ED" w:rsidTr="006661DE">
        <w:tc>
          <w:tcPr>
            <w:tcW w:w="4680" w:type="dxa"/>
          </w:tcPr>
          <w:p w:rsidR="005D64ED" w:rsidRDefault="005D64ED" w:rsidP="005D64ED">
            <w:r>
              <w:t>Six Sigma</w:t>
            </w:r>
          </w:p>
        </w:tc>
        <w:tc>
          <w:tcPr>
            <w:tcW w:w="4518" w:type="dxa"/>
          </w:tcPr>
          <w:p w:rsidR="005D64ED" w:rsidRDefault="005D64ED" w:rsidP="005D64ED"/>
        </w:tc>
      </w:tr>
      <w:tr w:rsidR="005D64ED" w:rsidTr="006661DE">
        <w:tc>
          <w:tcPr>
            <w:tcW w:w="4680" w:type="dxa"/>
          </w:tcPr>
          <w:p w:rsidR="005D64ED" w:rsidRDefault="005D64ED" w:rsidP="005D64ED">
            <w:r>
              <w:t>Lean Sigma</w:t>
            </w:r>
          </w:p>
        </w:tc>
        <w:tc>
          <w:tcPr>
            <w:tcW w:w="4518" w:type="dxa"/>
          </w:tcPr>
          <w:p w:rsidR="005D64ED" w:rsidRDefault="005D64ED" w:rsidP="005D64ED"/>
        </w:tc>
      </w:tr>
      <w:tr w:rsidR="005D64ED" w:rsidTr="006661DE">
        <w:tc>
          <w:tcPr>
            <w:tcW w:w="4680" w:type="dxa"/>
          </w:tcPr>
          <w:p w:rsidR="005D64ED" w:rsidRDefault="005D64ED" w:rsidP="005D64ED">
            <w:r>
              <w:t>Statistical Analysis</w:t>
            </w:r>
          </w:p>
        </w:tc>
        <w:tc>
          <w:tcPr>
            <w:tcW w:w="4518" w:type="dxa"/>
          </w:tcPr>
          <w:p w:rsidR="005D64ED" w:rsidRDefault="005D64ED" w:rsidP="005D64ED"/>
        </w:tc>
      </w:tr>
      <w:tr w:rsidR="005D64ED" w:rsidTr="006661DE">
        <w:tc>
          <w:tcPr>
            <w:tcW w:w="4680" w:type="dxa"/>
          </w:tcPr>
          <w:p w:rsidR="005D64ED" w:rsidRDefault="005D64ED" w:rsidP="005D64ED">
            <w:r>
              <w:t xml:space="preserve">Process Failure Mode and Effect Analysis </w:t>
            </w:r>
          </w:p>
        </w:tc>
        <w:tc>
          <w:tcPr>
            <w:tcW w:w="4518" w:type="dxa"/>
          </w:tcPr>
          <w:p w:rsidR="005D64ED" w:rsidRDefault="005D64ED" w:rsidP="005D64ED"/>
        </w:tc>
      </w:tr>
      <w:tr w:rsidR="005D64ED" w:rsidTr="006661DE">
        <w:tc>
          <w:tcPr>
            <w:tcW w:w="4680" w:type="dxa"/>
          </w:tcPr>
          <w:p w:rsidR="005D64ED" w:rsidRDefault="005D64ED" w:rsidP="005D64ED">
            <w:r>
              <w:t>None</w:t>
            </w:r>
          </w:p>
        </w:tc>
        <w:tc>
          <w:tcPr>
            <w:tcW w:w="4518" w:type="dxa"/>
          </w:tcPr>
          <w:p w:rsidR="005D64ED" w:rsidRDefault="005D64ED" w:rsidP="005D64ED"/>
        </w:tc>
      </w:tr>
      <w:tr w:rsidR="005D64ED" w:rsidTr="006661DE">
        <w:tc>
          <w:tcPr>
            <w:tcW w:w="4680" w:type="dxa"/>
          </w:tcPr>
          <w:p w:rsidR="005D64ED" w:rsidRDefault="005D64ED" w:rsidP="005D64ED">
            <w:r>
              <w:t xml:space="preserve">Other: </w:t>
            </w:r>
          </w:p>
        </w:tc>
        <w:tc>
          <w:tcPr>
            <w:tcW w:w="4518" w:type="dxa"/>
          </w:tcPr>
          <w:p w:rsidR="005D64ED" w:rsidRDefault="005D64ED" w:rsidP="005D64ED"/>
        </w:tc>
      </w:tr>
    </w:tbl>
    <w:p w:rsidR="000B5F41" w:rsidRDefault="000B5F41" w:rsidP="000B5F41"/>
    <w:p w:rsidR="009A1C72" w:rsidRPr="006C2DE4" w:rsidRDefault="00926AA1" w:rsidP="006C2DE4">
      <w:pPr>
        <w:jc w:val="center"/>
        <w:rPr>
          <w:b/>
          <w:sz w:val="28"/>
          <w:szCs w:val="28"/>
        </w:rPr>
      </w:pPr>
      <w:r w:rsidRPr="006C2DE4">
        <w:rPr>
          <w:b/>
          <w:sz w:val="28"/>
          <w:szCs w:val="28"/>
        </w:rPr>
        <w:t>Please list t</w:t>
      </w:r>
      <w:r w:rsidR="000B5F41" w:rsidRPr="006C2DE4">
        <w:rPr>
          <w:b/>
          <w:sz w:val="28"/>
          <w:szCs w:val="28"/>
        </w:rPr>
        <w:t>raining</w:t>
      </w:r>
      <w:r w:rsidR="00322F41" w:rsidRPr="006C2DE4">
        <w:rPr>
          <w:b/>
          <w:sz w:val="28"/>
          <w:szCs w:val="28"/>
        </w:rPr>
        <w:t xml:space="preserve"> needs specific to your company</w:t>
      </w:r>
      <w:r w:rsidR="000B5F41" w:rsidRPr="006C2DE4">
        <w:rPr>
          <w:b/>
          <w:sz w:val="28"/>
          <w:szCs w:val="28"/>
        </w:rPr>
        <w:t xml:space="preserve"> (not addressed in the questions above):</w:t>
      </w:r>
    </w:p>
    <w:p w:rsidR="005D64ED" w:rsidRDefault="00BF3957" w:rsidP="006661DE">
      <w:pPr>
        <w:pStyle w:val="ListParagraph"/>
      </w:pPr>
      <w:r>
        <w:rPr>
          <w:b/>
          <w:i/>
        </w:rPr>
        <w:t>Company Name</w:t>
      </w:r>
      <w:r w:rsidR="00EC77FF">
        <w:t>:</w:t>
      </w:r>
      <w:r w:rsidR="006661DE">
        <w:t xml:space="preserve">  ______________________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80"/>
        <w:gridCol w:w="4518"/>
      </w:tblGrid>
      <w:tr w:rsidR="005D64ED" w:rsidTr="006C2DE4">
        <w:tc>
          <w:tcPr>
            <w:tcW w:w="4680" w:type="dxa"/>
            <w:shd w:val="clear" w:color="auto" w:fill="EAF1DD" w:themeFill="accent3" w:themeFillTint="33"/>
          </w:tcPr>
          <w:p w:rsidR="005D64ED" w:rsidRPr="00AD0CE8" w:rsidRDefault="005D64ED" w:rsidP="00E03500">
            <w:pPr>
              <w:jc w:val="center"/>
              <w:rPr>
                <w:b/>
              </w:rPr>
            </w:pPr>
            <w:r w:rsidRPr="00AD0CE8">
              <w:rPr>
                <w:b/>
              </w:rPr>
              <w:t>Topic</w:t>
            </w:r>
          </w:p>
        </w:tc>
        <w:tc>
          <w:tcPr>
            <w:tcW w:w="4518" w:type="dxa"/>
            <w:shd w:val="clear" w:color="auto" w:fill="EAF1DD" w:themeFill="accent3" w:themeFillTint="33"/>
          </w:tcPr>
          <w:p w:rsidR="005D64ED" w:rsidRPr="00AD0CE8" w:rsidRDefault="005D64ED" w:rsidP="00E03500">
            <w:pPr>
              <w:jc w:val="center"/>
              <w:rPr>
                <w:b/>
              </w:rPr>
            </w:pPr>
            <w:r w:rsidRPr="00AD0CE8">
              <w:rPr>
                <w:b/>
              </w:rPr>
              <w:t>Response</w:t>
            </w:r>
          </w:p>
        </w:tc>
      </w:tr>
      <w:tr w:rsidR="005D64ED" w:rsidTr="005D64ED">
        <w:tc>
          <w:tcPr>
            <w:tcW w:w="4680" w:type="dxa"/>
          </w:tcPr>
          <w:p w:rsidR="005D64ED" w:rsidRDefault="005D64ED" w:rsidP="005D64ED"/>
        </w:tc>
        <w:tc>
          <w:tcPr>
            <w:tcW w:w="4518" w:type="dxa"/>
          </w:tcPr>
          <w:p w:rsidR="005D64ED" w:rsidRDefault="005D64ED" w:rsidP="005D64ED"/>
        </w:tc>
      </w:tr>
      <w:tr w:rsidR="005D64ED" w:rsidTr="005D64ED">
        <w:tc>
          <w:tcPr>
            <w:tcW w:w="4680" w:type="dxa"/>
          </w:tcPr>
          <w:p w:rsidR="005D64ED" w:rsidRDefault="005D64ED" w:rsidP="005D64ED"/>
        </w:tc>
        <w:tc>
          <w:tcPr>
            <w:tcW w:w="4518" w:type="dxa"/>
          </w:tcPr>
          <w:p w:rsidR="005D64ED" w:rsidRDefault="005D64ED" w:rsidP="005D64ED"/>
        </w:tc>
      </w:tr>
      <w:tr w:rsidR="005D64ED" w:rsidTr="005D64ED">
        <w:tc>
          <w:tcPr>
            <w:tcW w:w="4680" w:type="dxa"/>
          </w:tcPr>
          <w:p w:rsidR="005D64ED" w:rsidRDefault="005D64ED" w:rsidP="005D64ED"/>
        </w:tc>
        <w:tc>
          <w:tcPr>
            <w:tcW w:w="4518" w:type="dxa"/>
          </w:tcPr>
          <w:p w:rsidR="005D64ED" w:rsidRDefault="005D64ED" w:rsidP="005D64ED"/>
        </w:tc>
      </w:tr>
      <w:tr w:rsidR="005D64ED" w:rsidTr="005D64ED">
        <w:tc>
          <w:tcPr>
            <w:tcW w:w="4680" w:type="dxa"/>
          </w:tcPr>
          <w:p w:rsidR="005D64ED" w:rsidRDefault="005D64ED" w:rsidP="005D64ED"/>
        </w:tc>
        <w:tc>
          <w:tcPr>
            <w:tcW w:w="4518" w:type="dxa"/>
          </w:tcPr>
          <w:p w:rsidR="005D64ED" w:rsidRDefault="005D64ED" w:rsidP="005D64ED"/>
        </w:tc>
      </w:tr>
      <w:tr w:rsidR="005D64ED" w:rsidTr="005D64ED">
        <w:tc>
          <w:tcPr>
            <w:tcW w:w="4680" w:type="dxa"/>
          </w:tcPr>
          <w:p w:rsidR="005D64ED" w:rsidRDefault="005D64ED" w:rsidP="005D64ED"/>
        </w:tc>
        <w:tc>
          <w:tcPr>
            <w:tcW w:w="4518" w:type="dxa"/>
          </w:tcPr>
          <w:p w:rsidR="005D64ED" w:rsidRDefault="005D64ED" w:rsidP="005D64ED"/>
        </w:tc>
      </w:tr>
      <w:tr w:rsidR="005D64ED" w:rsidTr="005D64ED">
        <w:tc>
          <w:tcPr>
            <w:tcW w:w="4680" w:type="dxa"/>
          </w:tcPr>
          <w:p w:rsidR="005D64ED" w:rsidRDefault="005D64ED" w:rsidP="005D64ED"/>
        </w:tc>
        <w:tc>
          <w:tcPr>
            <w:tcW w:w="4518" w:type="dxa"/>
          </w:tcPr>
          <w:p w:rsidR="005D64ED" w:rsidRDefault="005D64ED" w:rsidP="005D64ED"/>
        </w:tc>
      </w:tr>
      <w:tr w:rsidR="009A1C72" w:rsidTr="005D64ED">
        <w:tc>
          <w:tcPr>
            <w:tcW w:w="4680" w:type="dxa"/>
          </w:tcPr>
          <w:p w:rsidR="009A1C72" w:rsidRDefault="009A1C72" w:rsidP="005D64ED">
            <w:r>
              <w:t>None</w:t>
            </w:r>
          </w:p>
        </w:tc>
        <w:tc>
          <w:tcPr>
            <w:tcW w:w="4518" w:type="dxa"/>
          </w:tcPr>
          <w:p w:rsidR="009A1C72" w:rsidRDefault="009A1C72" w:rsidP="005D64ED"/>
        </w:tc>
      </w:tr>
      <w:tr w:rsidR="009A1C72" w:rsidTr="005D64ED">
        <w:tc>
          <w:tcPr>
            <w:tcW w:w="4680" w:type="dxa"/>
          </w:tcPr>
          <w:p w:rsidR="009A1C72" w:rsidRDefault="009A1C72" w:rsidP="005D64ED">
            <w:r>
              <w:t xml:space="preserve">Other: </w:t>
            </w:r>
          </w:p>
        </w:tc>
        <w:tc>
          <w:tcPr>
            <w:tcW w:w="4518" w:type="dxa"/>
          </w:tcPr>
          <w:p w:rsidR="009A1C72" w:rsidRDefault="009A1C72" w:rsidP="005D64ED"/>
        </w:tc>
      </w:tr>
    </w:tbl>
    <w:p w:rsidR="005D64ED" w:rsidRDefault="005D64ED" w:rsidP="005D64ED"/>
    <w:p w:rsidR="006C2DE4" w:rsidRDefault="006C2DE4" w:rsidP="00926AA1">
      <w:pPr>
        <w:rPr>
          <w:b/>
        </w:rPr>
      </w:pPr>
    </w:p>
    <w:p w:rsidR="006C2DE4" w:rsidRDefault="006C2DE4" w:rsidP="00926AA1">
      <w:pPr>
        <w:rPr>
          <w:b/>
        </w:rPr>
      </w:pPr>
    </w:p>
    <w:p w:rsidR="006661DE" w:rsidRPr="006C2DE4" w:rsidRDefault="006661DE" w:rsidP="006C2DE4">
      <w:pPr>
        <w:jc w:val="center"/>
        <w:rPr>
          <w:b/>
          <w:sz w:val="28"/>
          <w:szCs w:val="28"/>
        </w:rPr>
      </w:pPr>
      <w:r w:rsidRPr="006C2DE4">
        <w:rPr>
          <w:b/>
          <w:sz w:val="28"/>
          <w:szCs w:val="28"/>
        </w:rPr>
        <w:t>What occupation</w:t>
      </w:r>
      <w:r w:rsidR="00EC77FF" w:rsidRPr="006C2DE4">
        <w:rPr>
          <w:b/>
          <w:sz w:val="28"/>
          <w:szCs w:val="28"/>
        </w:rPr>
        <w:t>(s)</w:t>
      </w:r>
      <w:r w:rsidRPr="006C2DE4">
        <w:rPr>
          <w:b/>
          <w:sz w:val="28"/>
          <w:szCs w:val="28"/>
        </w:rPr>
        <w:t xml:space="preserve"> in your company has the highest training priority?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80"/>
        <w:gridCol w:w="4518"/>
      </w:tblGrid>
      <w:tr w:rsidR="001C2826" w:rsidTr="006C2DE4">
        <w:tc>
          <w:tcPr>
            <w:tcW w:w="4680" w:type="dxa"/>
            <w:shd w:val="clear" w:color="auto" w:fill="EAF1DD" w:themeFill="accent3" w:themeFillTint="33"/>
          </w:tcPr>
          <w:p w:rsidR="001C2826" w:rsidRPr="00AD0CE8" w:rsidRDefault="000B5F41" w:rsidP="00AD0CE8">
            <w:pPr>
              <w:jc w:val="center"/>
              <w:rPr>
                <w:b/>
              </w:rPr>
            </w:pPr>
            <w:r w:rsidRPr="00AD0CE8">
              <w:rPr>
                <w:b/>
              </w:rPr>
              <w:t>Occupation</w:t>
            </w:r>
          </w:p>
        </w:tc>
        <w:tc>
          <w:tcPr>
            <w:tcW w:w="4518" w:type="dxa"/>
            <w:shd w:val="clear" w:color="auto" w:fill="EAF1DD" w:themeFill="accent3" w:themeFillTint="33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>
            <w:r>
              <w:t>None</w:t>
            </w:r>
          </w:p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>
            <w:r>
              <w:t xml:space="preserve">Other: </w:t>
            </w:r>
          </w:p>
        </w:tc>
        <w:tc>
          <w:tcPr>
            <w:tcW w:w="4518" w:type="dxa"/>
          </w:tcPr>
          <w:p w:rsidR="001C2826" w:rsidRDefault="001C2826" w:rsidP="001C2826"/>
        </w:tc>
      </w:tr>
    </w:tbl>
    <w:p w:rsidR="003E0187" w:rsidRDefault="003E0187" w:rsidP="00926AA1">
      <w:pPr>
        <w:jc w:val="both"/>
        <w:rPr>
          <w:b/>
        </w:rPr>
      </w:pPr>
    </w:p>
    <w:p w:rsidR="00EC77FF" w:rsidRPr="006C2DE4" w:rsidRDefault="00EC77FF" w:rsidP="006C2DE4">
      <w:pPr>
        <w:jc w:val="center"/>
        <w:rPr>
          <w:b/>
          <w:sz w:val="28"/>
          <w:szCs w:val="28"/>
        </w:rPr>
      </w:pPr>
      <w:r w:rsidRPr="006C2DE4">
        <w:rPr>
          <w:b/>
          <w:sz w:val="28"/>
          <w:szCs w:val="28"/>
        </w:rPr>
        <w:t>What methods/mediums do you prefer for training your staff?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80"/>
        <w:gridCol w:w="4518"/>
      </w:tblGrid>
      <w:tr w:rsidR="00EC77FF" w:rsidTr="006C2DE4">
        <w:tc>
          <w:tcPr>
            <w:tcW w:w="4680" w:type="dxa"/>
            <w:shd w:val="clear" w:color="auto" w:fill="EAF1DD" w:themeFill="accent3" w:themeFillTint="33"/>
          </w:tcPr>
          <w:p w:rsidR="00EC77FF" w:rsidRPr="00AD0CE8" w:rsidRDefault="000B5F41" w:rsidP="00AD0CE8">
            <w:pPr>
              <w:jc w:val="center"/>
              <w:rPr>
                <w:b/>
              </w:rPr>
            </w:pPr>
            <w:r w:rsidRPr="00AD0CE8">
              <w:rPr>
                <w:b/>
              </w:rPr>
              <w:t>Method</w:t>
            </w:r>
          </w:p>
        </w:tc>
        <w:tc>
          <w:tcPr>
            <w:tcW w:w="4518" w:type="dxa"/>
            <w:shd w:val="clear" w:color="auto" w:fill="EAF1DD" w:themeFill="accent3" w:themeFillTint="33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>
            <w:r>
              <w:t xml:space="preserve">Classroom </w:t>
            </w:r>
          </w:p>
        </w:tc>
        <w:tc>
          <w:tcPr>
            <w:tcW w:w="4518" w:type="dxa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>
            <w:r>
              <w:t>On the job</w:t>
            </w:r>
          </w:p>
        </w:tc>
        <w:tc>
          <w:tcPr>
            <w:tcW w:w="4518" w:type="dxa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>
            <w:r>
              <w:t>On-line</w:t>
            </w:r>
          </w:p>
        </w:tc>
        <w:tc>
          <w:tcPr>
            <w:tcW w:w="4518" w:type="dxa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>
            <w:r>
              <w:t>Mentor/Apprenticeship</w:t>
            </w:r>
          </w:p>
        </w:tc>
        <w:tc>
          <w:tcPr>
            <w:tcW w:w="4518" w:type="dxa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/>
        </w:tc>
        <w:tc>
          <w:tcPr>
            <w:tcW w:w="4518" w:type="dxa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/>
        </w:tc>
        <w:tc>
          <w:tcPr>
            <w:tcW w:w="4518" w:type="dxa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>
            <w:r>
              <w:t>None</w:t>
            </w:r>
          </w:p>
        </w:tc>
        <w:tc>
          <w:tcPr>
            <w:tcW w:w="4518" w:type="dxa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>
            <w:r>
              <w:t xml:space="preserve">Other: </w:t>
            </w:r>
          </w:p>
        </w:tc>
        <w:tc>
          <w:tcPr>
            <w:tcW w:w="4518" w:type="dxa"/>
          </w:tcPr>
          <w:p w:rsidR="00EC77FF" w:rsidRDefault="00EC77FF" w:rsidP="00EC77FF"/>
        </w:tc>
      </w:tr>
    </w:tbl>
    <w:p w:rsidR="00AD0CE8" w:rsidRDefault="00AD0CE8" w:rsidP="00EC77FF"/>
    <w:p w:rsidR="00AD0CE8" w:rsidRPr="006C2DE4" w:rsidRDefault="00AD0CE8" w:rsidP="006C2DE4">
      <w:pPr>
        <w:jc w:val="center"/>
        <w:rPr>
          <w:b/>
          <w:sz w:val="28"/>
          <w:szCs w:val="28"/>
        </w:rPr>
      </w:pPr>
      <w:r w:rsidRPr="006C2DE4">
        <w:rPr>
          <w:b/>
          <w:sz w:val="28"/>
          <w:szCs w:val="28"/>
        </w:rPr>
        <w:t>Please indicate any barriers affecting your ability to train your staff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80"/>
        <w:gridCol w:w="4518"/>
      </w:tblGrid>
      <w:tr w:rsidR="00AD0CE8" w:rsidTr="006C2DE4">
        <w:tc>
          <w:tcPr>
            <w:tcW w:w="4680" w:type="dxa"/>
            <w:shd w:val="clear" w:color="auto" w:fill="EAF1DD" w:themeFill="accent3" w:themeFillTint="33"/>
          </w:tcPr>
          <w:p w:rsidR="00AD0CE8" w:rsidRPr="00AD0CE8" w:rsidRDefault="00AD0CE8" w:rsidP="00AD0CE8">
            <w:pPr>
              <w:jc w:val="center"/>
              <w:rPr>
                <w:b/>
              </w:rPr>
            </w:pPr>
            <w:r>
              <w:rPr>
                <w:b/>
              </w:rPr>
              <w:t>Barrier</w:t>
            </w:r>
          </w:p>
        </w:tc>
        <w:tc>
          <w:tcPr>
            <w:tcW w:w="4518" w:type="dxa"/>
            <w:shd w:val="clear" w:color="auto" w:fill="EAF1DD" w:themeFill="accent3" w:themeFillTint="33"/>
          </w:tcPr>
          <w:p w:rsidR="00AD0CE8" w:rsidRPr="00AD0CE8" w:rsidRDefault="00AD0CE8" w:rsidP="00AD0CE8">
            <w:pPr>
              <w:jc w:val="center"/>
              <w:rPr>
                <w:b/>
              </w:rPr>
            </w:pPr>
          </w:p>
        </w:tc>
      </w:tr>
      <w:tr w:rsidR="00AD0CE8" w:rsidTr="00AD0CE8">
        <w:tc>
          <w:tcPr>
            <w:tcW w:w="4680" w:type="dxa"/>
          </w:tcPr>
          <w:p w:rsidR="00AD0CE8" w:rsidRDefault="00AD0CE8" w:rsidP="00AD0CE8">
            <w:r>
              <w:t xml:space="preserve">Time </w:t>
            </w:r>
          </w:p>
        </w:tc>
        <w:tc>
          <w:tcPr>
            <w:tcW w:w="4518" w:type="dxa"/>
          </w:tcPr>
          <w:p w:rsidR="00AD0CE8" w:rsidRDefault="00AD0CE8" w:rsidP="00AD0CE8"/>
        </w:tc>
      </w:tr>
      <w:tr w:rsidR="00AD0CE8" w:rsidTr="00AD0CE8">
        <w:tc>
          <w:tcPr>
            <w:tcW w:w="4680" w:type="dxa"/>
          </w:tcPr>
          <w:p w:rsidR="00AD0CE8" w:rsidRDefault="00AD0CE8" w:rsidP="00AD0CE8">
            <w:r>
              <w:t>Cost/Budget</w:t>
            </w:r>
          </w:p>
        </w:tc>
        <w:tc>
          <w:tcPr>
            <w:tcW w:w="4518" w:type="dxa"/>
          </w:tcPr>
          <w:p w:rsidR="00AD0CE8" w:rsidRDefault="00AD0CE8" w:rsidP="00AD0CE8"/>
        </w:tc>
      </w:tr>
      <w:tr w:rsidR="00AD0CE8" w:rsidTr="00AD0CE8">
        <w:tc>
          <w:tcPr>
            <w:tcW w:w="4680" w:type="dxa"/>
          </w:tcPr>
          <w:p w:rsidR="00AD0CE8" w:rsidRDefault="00AD0CE8" w:rsidP="00AD0CE8">
            <w:r>
              <w:t>Class Schedules</w:t>
            </w:r>
          </w:p>
        </w:tc>
        <w:tc>
          <w:tcPr>
            <w:tcW w:w="4518" w:type="dxa"/>
          </w:tcPr>
          <w:p w:rsidR="00AD0CE8" w:rsidRDefault="00AD0CE8" w:rsidP="00AD0CE8"/>
        </w:tc>
      </w:tr>
      <w:tr w:rsidR="00AD0CE8" w:rsidTr="00AD0CE8">
        <w:tc>
          <w:tcPr>
            <w:tcW w:w="4680" w:type="dxa"/>
          </w:tcPr>
          <w:p w:rsidR="00AD0CE8" w:rsidRDefault="00AD0CE8" w:rsidP="00AD0CE8">
            <w:r>
              <w:t xml:space="preserve">Locating a trainer </w:t>
            </w:r>
          </w:p>
        </w:tc>
        <w:tc>
          <w:tcPr>
            <w:tcW w:w="4518" w:type="dxa"/>
          </w:tcPr>
          <w:p w:rsidR="00AD0CE8" w:rsidRDefault="00AD0CE8" w:rsidP="00AD0CE8"/>
        </w:tc>
      </w:tr>
      <w:tr w:rsidR="00AD0CE8" w:rsidTr="00AD0CE8">
        <w:tc>
          <w:tcPr>
            <w:tcW w:w="4680" w:type="dxa"/>
          </w:tcPr>
          <w:p w:rsidR="00AD0CE8" w:rsidRDefault="00AD0CE8" w:rsidP="00AD0CE8"/>
        </w:tc>
        <w:tc>
          <w:tcPr>
            <w:tcW w:w="4518" w:type="dxa"/>
          </w:tcPr>
          <w:p w:rsidR="00AD0CE8" w:rsidRDefault="00AD0CE8" w:rsidP="00AD0CE8"/>
        </w:tc>
      </w:tr>
      <w:tr w:rsidR="00AD0CE8" w:rsidTr="00AD0CE8">
        <w:tc>
          <w:tcPr>
            <w:tcW w:w="4680" w:type="dxa"/>
          </w:tcPr>
          <w:p w:rsidR="00AD0CE8" w:rsidRDefault="00AD0CE8" w:rsidP="00AD0CE8"/>
        </w:tc>
        <w:tc>
          <w:tcPr>
            <w:tcW w:w="4518" w:type="dxa"/>
          </w:tcPr>
          <w:p w:rsidR="00AD0CE8" w:rsidRDefault="00AD0CE8" w:rsidP="00AD0CE8"/>
        </w:tc>
      </w:tr>
      <w:tr w:rsidR="00AD0CE8" w:rsidTr="00AD0CE8">
        <w:tc>
          <w:tcPr>
            <w:tcW w:w="4680" w:type="dxa"/>
          </w:tcPr>
          <w:p w:rsidR="00AD0CE8" w:rsidRDefault="00AD0CE8" w:rsidP="00AD0CE8">
            <w:r>
              <w:t>None</w:t>
            </w:r>
          </w:p>
        </w:tc>
        <w:tc>
          <w:tcPr>
            <w:tcW w:w="4518" w:type="dxa"/>
          </w:tcPr>
          <w:p w:rsidR="00AD0CE8" w:rsidRDefault="00AD0CE8" w:rsidP="00AD0CE8"/>
        </w:tc>
      </w:tr>
      <w:tr w:rsidR="00AD0CE8" w:rsidTr="00AD0CE8">
        <w:tc>
          <w:tcPr>
            <w:tcW w:w="4680" w:type="dxa"/>
          </w:tcPr>
          <w:p w:rsidR="00AD0CE8" w:rsidRDefault="00AD0CE8" w:rsidP="00AD0CE8">
            <w:r>
              <w:t xml:space="preserve">Other: </w:t>
            </w:r>
          </w:p>
        </w:tc>
        <w:tc>
          <w:tcPr>
            <w:tcW w:w="4518" w:type="dxa"/>
          </w:tcPr>
          <w:p w:rsidR="00AD0CE8" w:rsidRDefault="00AD0CE8" w:rsidP="00AD0CE8"/>
        </w:tc>
      </w:tr>
    </w:tbl>
    <w:p w:rsidR="00AD0CE8" w:rsidRDefault="00AD0CE8" w:rsidP="00EC77FF"/>
    <w:p w:rsidR="00444C2B" w:rsidRDefault="00444C2B" w:rsidP="00444C2B">
      <w:pPr>
        <w:jc w:val="center"/>
        <w:rPr>
          <w:b/>
          <w:sz w:val="28"/>
          <w:szCs w:val="28"/>
        </w:rPr>
      </w:pPr>
    </w:p>
    <w:p w:rsidR="00444C2B" w:rsidRDefault="00444C2B" w:rsidP="00444C2B">
      <w:pPr>
        <w:jc w:val="center"/>
        <w:rPr>
          <w:b/>
          <w:sz w:val="28"/>
          <w:szCs w:val="28"/>
        </w:rPr>
      </w:pPr>
    </w:p>
    <w:p w:rsidR="00444C2B" w:rsidRDefault="00444C2B" w:rsidP="00444C2B">
      <w:pPr>
        <w:jc w:val="center"/>
        <w:rPr>
          <w:b/>
          <w:sz w:val="28"/>
          <w:szCs w:val="28"/>
        </w:rPr>
      </w:pPr>
    </w:p>
    <w:p w:rsidR="00444C2B" w:rsidRPr="00444C2B" w:rsidRDefault="00444C2B" w:rsidP="00444C2B">
      <w:pPr>
        <w:jc w:val="center"/>
        <w:rPr>
          <w:b/>
          <w:sz w:val="28"/>
          <w:szCs w:val="28"/>
        </w:rPr>
      </w:pPr>
      <w:r w:rsidRPr="00444C2B">
        <w:rPr>
          <w:b/>
          <w:sz w:val="28"/>
          <w:szCs w:val="28"/>
        </w:rPr>
        <w:lastRenderedPageBreak/>
        <w:t>Please indicate what tr</w:t>
      </w:r>
      <w:r>
        <w:rPr>
          <w:b/>
          <w:sz w:val="28"/>
          <w:szCs w:val="28"/>
        </w:rPr>
        <w:t>aining grants/funds you utilized</w:t>
      </w:r>
      <w:r w:rsidRPr="00444C2B">
        <w:rPr>
          <w:b/>
          <w:sz w:val="28"/>
          <w:szCs w:val="28"/>
        </w:rPr>
        <w:t xml:space="preserve"> in the past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80"/>
        <w:gridCol w:w="4518"/>
      </w:tblGrid>
      <w:tr w:rsidR="00444C2B" w:rsidRPr="00AD0CE8" w:rsidTr="00A0375E">
        <w:tc>
          <w:tcPr>
            <w:tcW w:w="4680" w:type="dxa"/>
            <w:shd w:val="clear" w:color="auto" w:fill="EAF1DD" w:themeFill="accent3" w:themeFillTint="33"/>
          </w:tcPr>
          <w:p w:rsidR="00444C2B" w:rsidRPr="00444C2B" w:rsidRDefault="00444C2B" w:rsidP="00444C2B">
            <w:pPr>
              <w:jc w:val="center"/>
              <w:rPr>
                <w:b/>
              </w:rPr>
            </w:pPr>
            <w:r w:rsidRPr="00444C2B">
              <w:rPr>
                <w:b/>
              </w:rPr>
              <w:t>Training Funds</w:t>
            </w:r>
          </w:p>
          <w:p w:rsidR="00444C2B" w:rsidRPr="00AD0CE8" w:rsidRDefault="00444C2B" w:rsidP="00A0375E">
            <w:pPr>
              <w:jc w:val="center"/>
              <w:rPr>
                <w:b/>
              </w:rPr>
            </w:pPr>
          </w:p>
        </w:tc>
        <w:tc>
          <w:tcPr>
            <w:tcW w:w="4518" w:type="dxa"/>
            <w:shd w:val="clear" w:color="auto" w:fill="EAF1DD" w:themeFill="accent3" w:themeFillTint="33"/>
          </w:tcPr>
          <w:p w:rsidR="00444C2B" w:rsidRPr="00444C2B" w:rsidRDefault="00444C2B" w:rsidP="00A0375E">
            <w:pPr>
              <w:jc w:val="center"/>
              <w:rPr>
                <w:b/>
                <w:i/>
              </w:rPr>
            </w:pPr>
            <w:r w:rsidRPr="00444C2B">
              <w:rPr>
                <w:b/>
                <w:i/>
              </w:rPr>
              <w:t>List contact information below, if interested in obtaining grant information</w:t>
            </w:r>
          </w:p>
        </w:tc>
      </w:tr>
      <w:tr w:rsidR="00444C2B" w:rsidTr="00A0375E">
        <w:tc>
          <w:tcPr>
            <w:tcW w:w="4680" w:type="dxa"/>
          </w:tcPr>
          <w:p w:rsidR="00444C2B" w:rsidRDefault="00444C2B" w:rsidP="00A0375E">
            <w:r>
              <w:t>On the Job training grant (new hires)</w:t>
            </w:r>
          </w:p>
        </w:tc>
        <w:tc>
          <w:tcPr>
            <w:tcW w:w="4518" w:type="dxa"/>
          </w:tcPr>
          <w:p w:rsidR="00444C2B" w:rsidRDefault="00444C2B" w:rsidP="00A0375E"/>
        </w:tc>
      </w:tr>
      <w:tr w:rsidR="00444C2B" w:rsidTr="00A0375E">
        <w:tc>
          <w:tcPr>
            <w:tcW w:w="4680" w:type="dxa"/>
          </w:tcPr>
          <w:p w:rsidR="00444C2B" w:rsidRDefault="00444C2B" w:rsidP="00444C2B">
            <w:r>
              <w:t>WEDNet PA (incumbent workers)</w:t>
            </w:r>
          </w:p>
        </w:tc>
        <w:tc>
          <w:tcPr>
            <w:tcW w:w="4518" w:type="dxa"/>
          </w:tcPr>
          <w:p w:rsidR="00444C2B" w:rsidRDefault="00444C2B" w:rsidP="00A0375E"/>
        </w:tc>
      </w:tr>
      <w:tr w:rsidR="00444C2B" w:rsidTr="00A0375E">
        <w:tc>
          <w:tcPr>
            <w:tcW w:w="4680" w:type="dxa"/>
          </w:tcPr>
          <w:p w:rsidR="00444C2B" w:rsidRDefault="00444C2B" w:rsidP="00A0375E">
            <w:r>
              <w:t>JARI training grants &amp; free and shared training programs</w:t>
            </w:r>
          </w:p>
        </w:tc>
        <w:tc>
          <w:tcPr>
            <w:tcW w:w="4518" w:type="dxa"/>
          </w:tcPr>
          <w:p w:rsidR="00444C2B" w:rsidRDefault="00444C2B" w:rsidP="00A0375E"/>
        </w:tc>
      </w:tr>
      <w:tr w:rsidR="00444C2B" w:rsidTr="00A0375E">
        <w:tc>
          <w:tcPr>
            <w:tcW w:w="4680" w:type="dxa"/>
          </w:tcPr>
          <w:p w:rsidR="00444C2B" w:rsidRDefault="00444C2B" w:rsidP="00444C2B">
            <w:r>
              <w:t>Southern Alleghenies Workforce Development Job 1</w:t>
            </w:r>
            <w:r w:rsidRPr="00444C2B">
              <w:rPr>
                <w:vertAlign w:val="superscript"/>
              </w:rPr>
              <w:t>st</w:t>
            </w:r>
            <w:r>
              <w:t xml:space="preserve"> grant classes </w:t>
            </w:r>
          </w:p>
        </w:tc>
        <w:tc>
          <w:tcPr>
            <w:tcW w:w="4518" w:type="dxa"/>
          </w:tcPr>
          <w:p w:rsidR="00444C2B" w:rsidRDefault="00444C2B" w:rsidP="00A0375E"/>
        </w:tc>
      </w:tr>
      <w:tr w:rsidR="00444C2B" w:rsidTr="00A0375E">
        <w:tc>
          <w:tcPr>
            <w:tcW w:w="4680" w:type="dxa"/>
          </w:tcPr>
          <w:p w:rsidR="00444C2B" w:rsidRDefault="00444C2B" w:rsidP="00A0375E">
            <w:r>
              <w:t xml:space="preserve">PA CareerLink free workshops </w:t>
            </w:r>
          </w:p>
        </w:tc>
        <w:tc>
          <w:tcPr>
            <w:tcW w:w="4518" w:type="dxa"/>
          </w:tcPr>
          <w:p w:rsidR="00444C2B" w:rsidRDefault="00444C2B" w:rsidP="00A0375E"/>
        </w:tc>
      </w:tr>
      <w:tr w:rsidR="00444C2B" w:rsidTr="00A0375E">
        <w:tc>
          <w:tcPr>
            <w:tcW w:w="4680" w:type="dxa"/>
          </w:tcPr>
          <w:p w:rsidR="00444C2B" w:rsidRDefault="00444C2B" w:rsidP="00A0375E"/>
        </w:tc>
        <w:tc>
          <w:tcPr>
            <w:tcW w:w="4518" w:type="dxa"/>
          </w:tcPr>
          <w:p w:rsidR="00444C2B" w:rsidRDefault="00444C2B" w:rsidP="00A0375E"/>
        </w:tc>
      </w:tr>
      <w:tr w:rsidR="00444C2B" w:rsidTr="00A0375E">
        <w:tc>
          <w:tcPr>
            <w:tcW w:w="4680" w:type="dxa"/>
          </w:tcPr>
          <w:p w:rsidR="00444C2B" w:rsidRDefault="00444C2B" w:rsidP="00A0375E">
            <w:r>
              <w:t>None</w:t>
            </w:r>
          </w:p>
        </w:tc>
        <w:tc>
          <w:tcPr>
            <w:tcW w:w="4518" w:type="dxa"/>
          </w:tcPr>
          <w:p w:rsidR="00444C2B" w:rsidRDefault="00444C2B" w:rsidP="00A0375E"/>
        </w:tc>
      </w:tr>
      <w:tr w:rsidR="00444C2B" w:rsidTr="00A0375E">
        <w:tc>
          <w:tcPr>
            <w:tcW w:w="4680" w:type="dxa"/>
          </w:tcPr>
          <w:p w:rsidR="00444C2B" w:rsidRDefault="00444C2B" w:rsidP="00A0375E">
            <w:r>
              <w:t xml:space="preserve">Other: </w:t>
            </w:r>
          </w:p>
        </w:tc>
        <w:tc>
          <w:tcPr>
            <w:tcW w:w="4518" w:type="dxa"/>
          </w:tcPr>
          <w:p w:rsidR="00444C2B" w:rsidRDefault="00444C2B" w:rsidP="00A0375E"/>
        </w:tc>
      </w:tr>
    </w:tbl>
    <w:p w:rsidR="006C2DE4" w:rsidRDefault="006C2DE4" w:rsidP="006C2DE4">
      <w:pPr>
        <w:jc w:val="center"/>
        <w:rPr>
          <w:b/>
          <w:sz w:val="28"/>
          <w:szCs w:val="28"/>
        </w:rPr>
      </w:pPr>
    </w:p>
    <w:p w:rsidR="001C2826" w:rsidRPr="006C2DE4" w:rsidRDefault="00926AA1" w:rsidP="006C2DE4">
      <w:pPr>
        <w:jc w:val="center"/>
        <w:rPr>
          <w:b/>
          <w:sz w:val="28"/>
          <w:szCs w:val="28"/>
        </w:rPr>
      </w:pPr>
      <w:r w:rsidRPr="006C2DE4">
        <w:rPr>
          <w:b/>
          <w:sz w:val="28"/>
          <w:szCs w:val="28"/>
        </w:rPr>
        <w:t>Recruitment Questions</w:t>
      </w:r>
    </w:p>
    <w:p w:rsidR="00EC77FF" w:rsidRPr="00926AA1" w:rsidRDefault="00EC77FF" w:rsidP="00926AA1">
      <w:pPr>
        <w:rPr>
          <w:b/>
        </w:rPr>
      </w:pPr>
      <w:r w:rsidRPr="00926AA1">
        <w:rPr>
          <w:b/>
        </w:rPr>
        <w:t>Please list</w:t>
      </w:r>
      <w:r w:rsidR="001C2826" w:rsidRPr="00926AA1">
        <w:rPr>
          <w:b/>
        </w:rPr>
        <w:t xml:space="preserve"> current job openings: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80"/>
        <w:gridCol w:w="4518"/>
      </w:tblGrid>
      <w:tr w:rsidR="001C2826" w:rsidTr="006C2DE4">
        <w:tc>
          <w:tcPr>
            <w:tcW w:w="4680" w:type="dxa"/>
            <w:shd w:val="clear" w:color="auto" w:fill="EAF1DD" w:themeFill="accent3" w:themeFillTint="33"/>
          </w:tcPr>
          <w:p w:rsidR="001C2826" w:rsidRPr="00AD0CE8" w:rsidRDefault="001C2826" w:rsidP="00AD0CE8">
            <w:pPr>
              <w:jc w:val="center"/>
              <w:rPr>
                <w:b/>
              </w:rPr>
            </w:pPr>
            <w:r w:rsidRPr="00AD0CE8">
              <w:rPr>
                <w:b/>
              </w:rPr>
              <w:t>Occupation</w:t>
            </w:r>
          </w:p>
        </w:tc>
        <w:tc>
          <w:tcPr>
            <w:tcW w:w="4518" w:type="dxa"/>
            <w:shd w:val="clear" w:color="auto" w:fill="EAF1DD" w:themeFill="accent3" w:themeFillTint="33"/>
          </w:tcPr>
          <w:p w:rsidR="001C2826" w:rsidRPr="00AD0CE8" w:rsidRDefault="000B5F41" w:rsidP="00AD0CE8">
            <w:pPr>
              <w:jc w:val="center"/>
              <w:rPr>
                <w:b/>
              </w:rPr>
            </w:pPr>
            <w:r w:rsidRPr="00AD0CE8">
              <w:rPr>
                <w:b/>
              </w:rPr>
              <w:t>Education Level/Experience</w:t>
            </w:r>
          </w:p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>
            <w:r>
              <w:t>None</w:t>
            </w:r>
          </w:p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>
            <w:r>
              <w:t xml:space="preserve">Other: </w:t>
            </w:r>
          </w:p>
        </w:tc>
        <w:tc>
          <w:tcPr>
            <w:tcW w:w="4518" w:type="dxa"/>
          </w:tcPr>
          <w:p w:rsidR="001C2826" w:rsidRDefault="001C2826" w:rsidP="001C2826"/>
        </w:tc>
      </w:tr>
    </w:tbl>
    <w:p w:rsidR="003E0187" w:rsidRDefault="003E0187" w:rsidP="00926AA1">
      <w:pPr>
        <w:rPr>
          <w:b/>
        </w:rPr>
      </w:pPr>
    </w:p>
    <w:p w:rsidR="001C2826" w:rsidRPr="00926AA1" w:rsidRDefault="001C2826" w:rsidP="00926AA1">
      <w:pPr>
        <w:rPr>
          <w:b/>
        </w:rPr>
      </w:pPr>
      <w:r w:rsidRPr="00926AA1">
        <w:rPr>
          <w:b/>
        </w:rPr>
        <w:t>Please list occupations that you plan on hiring over the next 24 month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80"/>
        <w:gridCol w:w="4518"/>
      </w:tblGrid>
      <w:tr w:rsidR="00EC77FF" w:rsidRPr="00AD0CE8" w:rsidTr="006C2DE4">
        <w:tc>
          <w:tcPr>
            <w:tcW w:w="4680" w:type="dxa"/>
            <w:shd w:val="clear" w:color="auto" w:fill="EAF1DD" w:themeFill="accent3" w:themeFillTint="33"/>
          </w:tcPr>
          <w:p w:rsidR="00EC77FF" w:rsidRPr="00AD0CE8" w:rsidRDefault="001C2826" w:rsidP="00AD0CE8">
            <w:pPr>
              <w:jc w:val="center"/>
              <w:rPr>
                <w:b/>
              </w:rPr>
            </w:pPr>
            <w:r w:rsidRPr="00AD0CE8">
              <w:rPr>
                <w:b/>
              </w:rPr>
              <w:t>Occupation</w:t>
            </w:r>
          </w:p>
        </w:tc>
        <w:tc>
          <w:tcPr>
            <w:tcW w:w="4518" w:type="dxa"/>
            <w:shd w:val="clear" w:color="auto" w:fill="EAF1DD" w:themeFill="accent3" w:themeFillTint="33"/>
          </w:tcPr>
          <w:p w:rsidR="00EC77FF" w:rsidRPr="00AD0CE8" w:rsidRDefault="000B5F41" w:rsidP="00AD0CE8">
            <w:pPr>
              <w:jc w:val="center"/>
              <w:rPr>
                <w:b/>
              </w:rPr>
            </w:pPr>
            <w:r w:rsidRPr="00AD0CE8">
              <w:rPr>
                <w:b/>
              </w:rPr>
              <w:t>Education Level/Experience</w:t>
            </w:r>
          </w:p>
        </w:tc>
      </w:tr>
      <w:tr w:rsidR="00EC77FF" w:rsidTr="00EC77FF">
        <w:tc>
          <w:tcPr>
            <w:tcW w:w="4680" w:type="dxa"/>
          </w:tcPr>
          <w:p w:rsidR="00EC77FF" w:rsidRDefault="00EC77FF" w:rsidP="00EC77FF"/>
        </w:tc>
        <w:tc>
          <w:tcPr>
            <w:tcW w:w="4518" w:type="dxa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/>
        </w:tc>
        <w:tc>
          <w:tcPr>
            <w:tcW w:w="4518" w:type="dxa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/>
        </w:tc>
        <w:tc>
          <w:tcPr>
            <w:tcW w:w="4518" w:type="dxa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/>
        </w:tc>
        <w:tc>
          <w:tcPr>
            <w:tcW w:w="4518" w:type="dxa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/>
        </w:tc>
        <w:tc>
          <w:tcPr>
            <w:tcW w:w="4518" w:type="dxa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/>
        </w:tc>
        <w:tc>
          <w:tcPr>
            <w:tcW w:w="4518" w:type="dxa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>
            <w:r>
              <w:t>None</w:t>
            </w:r>
          </w:p>
        </w:tc>
        <w:tc>
          <w:tcPr>
            <w:tcW w:w="4518" w:type="dxa"/>
          </w:tcPr>
          <w:p w:rsidR="00EC77FF" w:rsidRDefault="00EC77FF" w:rsidP="00EC77FF"/>
        </w:tc>
      </w:tr>
      <w:tr w:rsidR="00EC77FF" w:rsidTr="00EC77FF">
        <w:tc>
          <w:tcPr>
            <w:tcW w:w="4680" w:type="dxa"/>
          </w:tcPr>
          <w:p w:rsidR="00EC77FF" w:rsidRDefault="00EC77FF" w:rsidP="00EC77FF">
            <w:r>
              <w:t xml:space="preserve">Other: </w:t>
            </w:r>
          </w:p>
        </w:tc>
        <w:tc>
          <w:tcPr>
            <w:tcW w:w="4518" w:type="dxa"/>
          </w:tcPr>
          <w:p w:rsidR="00EC77FF" w:rsidRDefault="00EC77FF" w:rsidP="00EC77FF"/>
        </w:tc>
      </w:tr>
    </w:tbl>
    <w:p w:rsidR="00EC77FF" w:rsidRDefault="00EC77FF" w:rsidP="00EC77FF"/>
    <w:p w:rsidR="00D4248D" w:rsidRDefault="00D4248D" w:rsidP="00926AA1">
      <w:pPr>
        <w:rPr>
          <w:b/>
        </w:rPr>
      </w:pPr>
    </w:p>
    <w:p w:rsidR="00D4248D" w:rsidRDefault="00D4248D" w:rsidP="00926AA1">
      <w:pPr>
        <w:rPr>
          <w:b/>
        </w:rPr>
      </w:pPr>
    </w:p>
    <w:p w:rsidR="001C2826" w:rsidRPr="00926AA1" w:rsidRDefault="001C2826" w:rsidP="00926AA1">
      <w:pPr>
        <w:rPr>
          <w:b/>
        </w:rPr>
      </w:pPr>
      <w:r w:rsidRPr="00926AA1">
        <w:rPr>
          <w:b/>
        </w:rPr>
        <w:lastRenderedPageBreak/>
        <w:t xml:space="preserve">What method do you use to recruit new </w:t>
      </w:r>
      <w:r w:rsidR="00AD0CE8" w:rsidRPr="00926AA1">
        <w:rPr>
          <w:b/>
        </w:rPr>
        <w:t>employees?</w:t>
      </w:r>
      <w:r w:rsidRPr="00926AA1">
        <w:rPr>
          <w:b/>
        </w:rPr>
        <w:t xml:space="preserve">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80"/>
        <w:gridCol w:w="4518"/>
      </w:tblGrid>
      <w:tr w:rsidR="001C2826" w:rsidTr="006C2DE4">
        <w:tc>
          <w:tcPr>
            <w:tcW w:w="4680" w:type="dxa"/>
            <w:shd w:val="clear" w:color="auto" w:fill="EAF1DD" w:themeFill="accent3" w:themeFillTint="33"/>
          </w:tcPr>
          <w:p w:rsidR="001C2826" w:rsidRPr="00AD0CE8" w:rsidRDefault="001C2826" w:rsidP="00AD0CE8">
            <w:pPr>
              <w:jc w:val="center"/>
              <w:rPr>
                <w:b/>
              </w:rPr>
            </w:pPr>
            <w:r w:rsidRPr="00AD0CE8">
              <w:rPr>
                <w:b/>
              </w:rPr>
              <w:t>Method</w:t>
            </w:r>
          </w:p>
        </w:tc>
        <w:tc>
          <w:tcPr>
            <w:tcW w:w="4518" w:type="dxa"/>
            <w:shd w:val="clear" w:color="auto" w:fill="EAF1DD" w:themeFill="accent3" w:themeFillTint="33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AD0CE8" w:rsidP="001C2826">
            <w:r>
              <w:t>Career Link</w:t>
            </w:r>
          </w:p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>
            <w:r>
              <w:t>Local Newspaper/Radio/TV</w:t>
            </w:r>
          </w:p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>
            <w:r>
              <w:t>Professional Associations</w:t>
            </w:r>
          </w:p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>
            <w:r>
              <w:t>Internet sites</w:t>
            </w:r>
          </w:p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>
            <w:r>
              <w:t xml:space="preserve">Company Website </w:t>
            </w:r>
          </w:p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6C2DE4" w:rsidP="001C2826">
            <w:r>
              <w:t>Job fairs</w:t>
            </w:r>
          </w:p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>
            <w:r>
              <w:t>None</w:t>
            </w:r>
          </w:p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>
            <w:r>
              <w:t xml:space="preserve">Other: </w:t>
            </w:r>
          </w:p>
        </w:tc>
        <w:tc>
          <w:tcPr>
            <w:tcW w:w="4518" w:type="dxa"/>
          </w:tcPr>
          <w:p w:rsidR="001C2826" w:rsidRDefault="001C2826" w:rsidP="001C2826"/>
        </w:tc>
      </w:tr>
    </w:tbl>
    <w:p w:rsidR="001C2826" w:rsidRDefault="001C2826" w:rsidP="00EC77FF"/>
    <w:p w:rsidR="001C2826" w:rsidRPr="00926AA1" w:rsidRDefault="001C2826" w:rsidP="00926AA1">
      <w:pPr>
        <w:rPr>
          <w:b/>
        </w:rPr>
      </w:pPr>
      <w:r w:rsidRPr="00926AA1">
        <w:rPr>
          <w:b/>
        </w:rPr>
        <w:t xml:space="preserve">Please note any barriers affecting your hiring needs: 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80"/>
        <w:gridCol w:w="4518"/>
      </w:tblGrid>
      <w:tr w:rsidR="001C2826" w:rsidTr="006C2DE4">
        <w:tc>
          <w:tcPr>
            <w:tcW w:w="4680" w:type="dxa"/>
            <w:shd w:val="clear" w:color="auto" w:fill="EAF1DD" w:themeFill="accent3" w:themeFillTint="33"/>
          </w:tcPr>
          <w:p w:rsidR="001C2826" w:rsidRPr="00AD0CE8" w:rsidRDefault="000B5F41" w:rsidP="00AD0CE8">
            <w:pPr>
              <w:jc w:val="center"/>
              <w:rPr>
                <w:b/>
              </w:rPr>
            </w:pPr>
            <w:r w:rsidRPr="00AD0CE8">
              <w:rPr>
                <w:b/>
              </w:rPr>
              <w:t>Barrier</w:t>
            </w:r>
          </w:p>
        </w:tc>
        <w:tc>
          <w:tcPr>
            <w:tcW w:w="4518" w:type="dxa"/>
            <w:shd w:val="clear" w:color="auto" w:fill="EAF1DD" w:themeFill="accent3" w:themeFillTint="33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/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>
            <w:r>
              <w:t>None</w:t>
            </w:r>
          </w:p>
        </w:tc>
        <w:tc>
          <w:tcPr>
            <w:tcW w:w="4518" w:type="dxa"/>
          </w:tcPr>
          <w:p w:rsidR="001C2826" w:rsidRDefault="001C2826" w:rsidP="001C2826"/>
        </w:tc>
      </w:tr>
      <w:tr w:rsidR="001C2826" w:rsidTr="001C2826">
        <w:tc>
          <w:tcPr>
            <w:tcW w:w="4680" w:type="dxa"/>
          </w:tcPr>
          <w:p w:rsidR="001C2826" w:rsidRDefault="001C2826" w:rsidP="001C2826">
            <w:r>
              <w:t xml:space="preserve">Other: </w:t>
            </w:r>
          </w:p>
        </w:tc>
        <w:tc>
          <w:tcPr>
            <w:tcW w:w="4518" w:type="dxa"/>
          </w:tcPr>
          <w:p w:rsidR="001C2826" w:rsidRDefault="001C2826" w:rsidP="001C2826"/>
        </w:tc>
      </w:tr>
    </w:tbl>
    <w:p w:rsidR="001C2826" w:rsidRDefault="001C2826" w:rsidP="00EC77FF"/>
    <w:p w:rsidR="001C2826" w:rsidRDefault="001C2826" w:rsidP="006C2DE4">
      <w:pPr>
        <w:jc w:val="center"/>
        <w:rPr>
          <w:b/>
          <w:sz w:val="28"/>
          <w:szCs w:val="28"/>
        </w:rPr>
      </w:pPr>
      <w:r w:rsidRPr="006C2DE4">
        <w:rPr>
          <w:b/>
          <w:sz w:val="28"/>
          <w:szCs w:val="28"/>
        </w:rPr>
        <w:t>Please note additional comments related to recruitment and training:</w:t>
      </w:r>
    </w:p>
    <w:p w:rsidR="006C2DE4" w:rsidRPr="006C2DE4" w:rsidRDefault="006C2DE4" w:rsidP="006C2DE4">
      <w:pPr>
        <w:jc w:val="center"/>
        <w:rPr>
          <w:b/>
          <w:sz w:val="28"/>
          <w:szCs w:val="28"/>
        </w:rPr>
      </w:pPr>
    </w:p>
    <w:p w:rsidR="001C2826" w:rsidRPr="006C2DE4" w:rsidRDefault="001C2826" w:rsidP="00EC77FF">
      <w:pPr>
        <w:rPr>
          <w:sz w:val="28"/>
          <w:szCs w:val="28"/>
        </w:rPr>
      </w:pPr>
    </w:p>
    <w:p w:rsidR="00D0733F" w:rsidRPr="006C2DE4" w:rsidRDefault="00D0733F" w:rsidP="00EC77FF">
      <w:pPr>
        <w:rPr>
          <w:sz w:val="28"/>
          <w:szCs w:val="28"/>
        </w:rPr>
      </w:pPr>
      <w:r w:rsidRPr="006C2DE4">
        <w:rPr>
          <w:sz w:val="28"/>
          <w:szCs w:val="28"/>
        </w:rPr>
        <w:t xml:space="preserve">Please return survey to Debi Balog, Workforce Development Director via e-mail at </w:t>
      </w:r>
      <w:hyperlink r:id="rId8" w:history="1">
        <w:r w:rsidRPr="006C2DE4">
          <w:rPr>
            <w:rStyle w:val="Hyperlink"/>
            <w:sz w:val="28"/>
            <w:szCs w:val="28"/>
          </w:rPr>
          <w:t>dbalog@jari.com</w:t>
        </w:r>
      </w:hyperlink>
      <w:r w:rsidRPr="006C2DE4">
        <w:rPr>
          <w:sz w:val="28"/>
          <w:szCs w:val="28"/>
        </w:rPr>
        <w:t xml:space="preserve"> or fax to 814.535.8677</w:t>
      </w:r>
      <w:r w:rsidR="004F434E" w:rsidRPr="006C2DE4">
        <w:rPr>
          <w:sz w:val="28"/>
          <w:szCs w:val="28"/>
        </w:rPr>
        <w:t xml:space="preserve">.  </w:t>
      </w:r>
    </w:p>
    <w:p w:rsidR="004F434E" w:rsidRPr="004F434E" w:rsidRDefault="004F434E" w:rsidP="004F434E">
      <w:pPr>
        <w:jc w:val="center"/>
        <w:rPr>
          <w:rFonts w:ascii="Arial Black" w:hAnsi="Arial Black"/>
        </w:rPr>
      </w:pPr>
      <w:r w:rsidRPr="004F434E">
        <w:rPr>
          <w:rFonts w:ascii="Arial Black" w:hAnsi="Arial Black"/>
        </w:rPr>
        <w:t xml:space="preserve">THANK YOU!  </w:t>
      </w:r>
    </w:p>
    <w:sectPr w:rsidR="004F434E" w:rsidRPr="004F434E" w:rsidSect="006C2DE4">
      <w:pgSz w:w="12240" w:h="15840"/>
      <w:pgMar w:top="1440" w:right="1440" w:bottom="1440" w:left="1440" w:header="720" w:footer="720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A5"/>
    <w:multiLevelType w:val="hybridMultilevel"/>
    <w:tmpl w:val="44BA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F9E"/>
    <w:multiLevelType w:val="hybridMultilevel"/>
    <w:tmpl w:val="85801FA0"/>
    <w:lvl w:ilvl="0" w:tplc="B54C9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D7799"/>
    <w:multiLevelType w:val="hybridMultilevel"/>
    <w:tmpl w:val="096E0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C0"/>
    <w:rsid w:val="000249BF"/>
    <w:rsid w:val="0007254D"/>
    <w:rsid w:val="000B5F41"/>
    <w:rsid w:val="001C2826"/>
    <w:rsid w:val="001D1CB2"/>
    <w:rsid w:val="00257768"/>
    <w:rsid w:val="00265C19"/>
    <w:rsid w:val="00290557"/>
    <w:rsid w:val="002E6685"/>
    <w:rsid w:val="00322F41"/>
    <w:rsid w:val="003E0187"/>
    <w:rsid w:val="00444C2B"/>
    <w:rsid w:val="004F434E"/>
    <w:rsid w:val="005D64ED"/>
    <w:rsid w:val="006661DE"/>
    <w:rsid w:val="006809F1"/>
    <w:rsid w:val="006C2DE4"/>
    <w:rsid w:val="007852C1"/>
    <w:rsid w:val="008B2BF8"/>
    <w:rsid w:val="008D5374"/>
    <w:rsid w:val="00926AA1"/>
    <w:rsid w:val="009674FF"/>
    <w:rsid w:val="009A1C72"/>
    <w:rsid w:val="00AD0CE8"/>
    <w:rsid w:val="00BC28FF"/>
    <w:rsid w:val="00BF3957"/>
    <w:rsid w:val="00D0733F"/>
    <w:rsid w:val="00D124D5"/>
    <w:rsid w:val="00D4248D"/>
    <w:rsid w:val="00E03500"/>
    <w:rsid w:val="00E04055"/>
    <w:rsid w:val="00E46CC0"/>
    <w:rsid w:val="00E87B9D"/>
    <w:rsid w:val="00EC77FF"/>
    <w:rsid w:val="00E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66133D-1259-4422-A68C-29ABDA9E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log@jar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ri.com/index.php?page=jari-pta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6D14B-6984-45E0-BCC4-6D1152E1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alog</dc:creator>
  <cp:keywords/>
  <dc:description/>
  <cp:lastModifiedBy>Debra Balog</cp:lastModifiedBy>
  <cp:revision>2</cp:revision>
  <cp:lastPrinted>2013-03-04T22:24:00Z</cp:lastPrinted>
  <dcterms:created xsi:type="dcterms:W3CDTF">2020-03-27T13:42:00Z</dcterms:created>
  <dcterms:modified xsi:type="dcterms:W3CDTF">2020-03-27T13:42:00Z</dcterms:modified>
</cp:coreProperties>
</file>